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322B" w14:textId="77777777" w:rsidR="00530FFC" w:rsidRPr="0019071E" w:rsidRDefault="00530FFC" w:rsidP="006201CF">
      <w:pPr>
        <w:pStyle w:val="aff6"/>
        <w:ind w:firstLine="0"/>
        <w:jc w:val="right"/>
        <w:rPr>
          <w:i/>
          <w:sz w:val="24"/>
        </w:rPr>
      </w:pPr>
    </w:p>
    <w:p w14:paraId="5DE57994" w14:textId="77777777" w:rsidR="000147E5" w:rsidRPr="00E14A41" w:rsidRDefault="000147E5" w:rsidP="003F5B08">
      <w:pPr>
        <w:jc w:val="center"/>
        <w:rPr>
          <w:b/>
          <w:sz w:val="24"/>
          <w:szCs w:val="24"/>
        </w:rPr>
      </w:pPr>
      <w:r w:rsidRPr="00E14A41">
        <w:rPr>
          <w:b/>
          <w:sz w:val="24"/>
          <w:szCs w:val="24"/>
        </w:rPr>
        <w:t>Персональный состав жюри муниципального этапа всероссийских конкурсов профессионального мастерства в сфере образования «Педагог года – 202</w:t>
      </w:r>
      <w:r w:rsidR="00FF161A" w:rsidRPr="00E14A41">
        <w:rPr>
          <w:b/>
          <w:sz w:val="24"/>
          <w:szCs w:val="24"/>
        </w:rPr>
        <w:t>5</w:t>
      </w:r>
      <w:r w:rsidRPr="00E14A41">
        <w:rPr>
          <w:b/>
          <w:sz w:val="24"/>
          <w:szCs w:val="24"/>
        </w:rPr>
        <w:t>»</w:t>
      </w:r>
    </w:p>
    <w:p w14:paraId="47761A6D" w14:textId="77777777" w:rsidR="003F5B08" w:rsidRPr="00665453" w:rsidRDefault="003F5B08" w:rsidP="003F5B08">
      <w:pPr>
        <w:jc w:val="center"/>
        <w:rPr>
          <w:b/>
          <w:color w:val="FF000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7310"/>
      </w:tblGrid>
      <w:tr w:rsidR="00665453" w:rsidRPr="00665453" w14:paraId="7D13F20E" w14:textId="77777777" w:rsidTr="00A06B17">
        <w:tc>
          <w:tcPr>
            <w:tcW w:w="5000" w:type="pct"/>
            <w:gridSpan w:val="2"/>
          </w:tcPr>
          <w:p w14:paraId="18E0A483" w14:textId="77777777" w:rsidR="003F5B08" w:rsidRPr="00E14A41" w:rsidRDefault="003F5B08" w:rsidP="00932224">
            <w:pPr>
              <w:jc w:val="center"/>
              <w:rPr>
                <w:b/>
                <w:sz w:val="24"/>
                <w:szCs w:val="24"/>
              </w:rPr>
            </w:pPr>
            <w:r w:rsidRPr="00E14A41">
              <w:rPr>
                <w:b/>
                <w:sz w:val="24"/>
                <w:szCs w:val="24"/>
              </w:rPr>
              <w:t xml:space="preserve">Состав </w:t>
            </w:r>
            <w:r w:rsidR="00651C2B" w:rsidRPr="00E14A41">
              <w:rPr>
                <w:b/>
                <w:sz w:val="24"/>
                <w:szCs w:val="24"/>
              </w:rPr>
              <w:t>жюри</w:t>
            </w:r>
            <w:r w:rsidRPr="00E14A41">
              <w:rPr>
                <w:b/>
                <w:sz w:val="24"/>
                <w:szCs w:val="24"/>
              </w:rPr>
              <w:t xml:space="preserve"> </w:t>
            </w:r>
            <w:r w:rsidR="00E4123F" w:rsidRPr="00E14A41">
              <w:rPr>
                <w:b/>
                <w:sz w:val="24"/>
              </w:rPr>
              <w:t xml:space="preserve">конкурса </w:t>
            </w:r>
            <w:r w:rsidR="00EB7EF0" w:rsidRPr="00E14A41">
              <w:rPr>
                <w:b/>
                <w:sz w:val="24"/>
              </w:rPr>
              <w:t>«Учитель года – 20</w:t>
            </w:r>
            <w:r w:rsidR="002E39AD" w:rsidRPr="00E14A41">
              <w:rPr>
                <w:b/>
                <w:sz w:val="24"/>
              </w:rPr>
              <w:t>2</w:t>
            </w:r>
            <w:r w:rsidR="00FF161A" w:rsidRPr="00E14A41">
              <w:rPr>
                <w:b/>
                <w:sz w:val="24"/>
              </w:rPr>
              <w:t>5</w:t>
            </w:r>
            <w:r w:rsidR="00EB7EF0" w:rsidRPr="00E14A41">
              <w:rPr>
                <w:b/>
                <w:sz w:val="24"/>
              </w:rPr>
              <w:t>»</w:t>
            </w:r>
          </w:p>
        </w:tc>
      </w:tr>
      <w:tr w:rsidR="00665453" w:rsidRPr="00665453" w14:paraId="7AED4023" w14:textId="77777777" w:rsidTr="00A06B17">
        <w:tc>
          <w:tcPr>
            <w:tcW w:w="1405" w:type="pct"/>
          </w:tcPr>
          <w:p w14:paraId="0139F355" w14:textId="77777777" w:rsidR="000147E5" w:rsidRPr="00E14A41" w:rsidRDefault="00FF161A" w:rsidP="000147E5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Макарова Татьяна Николаевна</w:t>
            </w:r>
          </w:p>
        </w:tc>
        <w:tc>
          <w:tcPr>
            <w:tcW w:w="3595" w:type="pct"/>
          </w:tcPr>
          <w:p w14:paraId="2738BB41" w14:textId="77777777" w:rsidR="006D0D8C" w:rsidRPr="00E14A41" w:rsidRDefault="006D0D8C" w:rsidP="006D0D8C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Заместитель директора по управлению проектами в сфере образования бюджетного учреждения профессионального образования Ханты-Мансийского автономного округа – Югры</w:t>
            </w:r>
          </w:p>
          <w:p w14:paraId="46746902" w14:textId="77777777" w:rsidR="000147E5" w:rsidRPr="00E14A41" w:rsidRDefault="006D0D8C" w:rsidP="006D0D8C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«Белоярский политехнический колледж»</w:t>
            </w:r>
            <w:r w:rsidR="002A23A2" w:rsidRPr="00E14A41">
              <w:rPr>
                <w:sz w:val="24"/>
                <w:szCs w:val="24"/>
              </w:rPr>
              <w:t xml:space="preserve"> (по согласованию)</w:t>
            </w:r>
            <w:r w:rsidRPr="00E14A41">
              <w:rPr>
                <w:sz w:val="24"/>
                <w:szCs w:val="24"/>
              </w:rPr>
              <w:t xml:space="preserve">, </w:t>
            </w:r>
            <w:r w:rsidR="000147E5" w:rsidRPr="00E14A41">
              <w:rPr>
                <w:sz w:val="24"/>
                <w:szCs w:val="24"/>
              </w:rPr>
              <w:t>председатель жюри</w:t>
            </w:r>
          </w:p>
        </w:tc>
      </w:tr>
      <w:tr w:rsidR="00E14A41" w:rsidRPr="00665453" w14:paraId="34896B88" w14:textId="77777777" w:rsidTr="00A06B17">
        <w:tc>
          <w:tcPr>
            <w:tcW w:w="1405" w:type="pct"/>
          </w:tcPr>
          <w:p w14:paraId="7AC26F1B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Арипова Инзия Кабировна</w:t>
            </w:r>
          </w:p>
        </w:tc>
        <w:tc>
          <w:tcPr>
            <w:tcW w:w="3595" w:type="pct"/>
          </w:tcPr>
          <w:p w14:paraId="102D4A55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Белоярского района «Средняя общеобразовательная школа п. Сосновка», член жюри</w:t>
            </w:r>
          </w:p>
        </w:tc>
      </w:tr>
      <w:tr w:rsidR="00E14A41" w:rsidRPr="00665453" w14:paraId="1E5D3382" w14:textId="77777777" w:rsidTr="00A06B17">
        <w:tc>
          <w:tcPr>
            <w:tcW w:w="1405" w:type="pct"/>
          </w:tcPr>
          <w:p w14:paraId="16EF1348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Коваленко Светлана Владимировна</w:t>
            </w:r>
          </w:p>
        </w:tc>
        <w:tc>
          <w:tcPr>
            <w:tcW w:w="3595" w:type="pct"/>
          </w:tcPr>
          <w:p w14:paraId="6CC36095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Учитель иностранного языка муниципального автономного общеобразовательного учреждения Белоярского района «Средняя общеобразовательная школа № 2 г. Белоярский», руководитель районного методического объединения учителей иностранного языка, член жюри</w:t>
            </w:r>
          </w:p>
        </w:tc>
      </w:tr>
      <w:tr w:rsidR="00E14A41" w:rsidRPr="00665453" w14:paraId="7409D7D0" w14:textId="77777777" w:rsidTr="00A06B17">
        <w:tc>
          <w:tcPr>
            <w:tcW w:w="5000" w:type="pct"/>
            <w:gridSpan w:val="2"/>
          </w:tcPr>
          <w:p w14:paraId="788DD3F8" w14:textId="77777777" w:rsidR="00E14A41" w:rsidRPr="00E14A41" w:rsidRDefault="00E14A41" w:rsidP="00E14A41">
            <w:pPr>
              <w:jc w:val="center"/>
              <w:rPr>
                <w:b/>
                <w:sz w:val="24"/>
              </w:rPr>
            </w:pPr>
            <w:r w:rsidRPr="00E14A41">
              <w:rPr>
                <w:b/>
                <w:sz w:val="24"/>
              </w:rPr>
              <w:t>Состав жюри конкурса «Педагогический дебют – 2025»</w:t>
            </w:r>
          </w:p>
        </w:tc>
      </w:tr>
      <w:tr w:rsidR="00E14A41" w:rsidRPr="00665453" w14:paraId="5304A760" w14:textId="77777777" w:rsidTr="00D15CD3">
        <w:tc>
          <w:tcPr>
            <w:tcW w:w="1405" w:type="pct"/>
            <w:shd w:val="clear" w:color="auto" w:fill="auto"/>
          </w:tcPr>
          <w:p w14:paraId="38A9372E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Фокина Светлана Сергеевна</w:t>
            </w:r>
          </w:p>
        </w:tc>
        <w:tc>
          <w:tcPr>
            <w:tcW w:w="3595" w:type="pct"/>
            <w:shd w:val="clear" w:color="auto" w:fill="auto"/>
          </w:tcPr>
          <w:p w14:paraId="4EB6B9D9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Заведующий муниципальным автономным дошкольным образовательным учреждением Белоярского района «Детский сад «Звездочка» г. Белоярский», председатель жюри</w:t>
            </w:r>
          </w:p>
        </w:tc>
      </w:tr>
      <w:tr w:rsidR="00E14A41" w:rsidRPr="00665453" w14:paraId="32CCE34A" w14:textId="77777777" w:rsidTr="00A06B17">
        <w:tc>
          <w:tcPr>
            <w:tcW w:w="1405" w:type="pct"/>
          </w:tcPr>
          <w:p w14:paraId="7495FD24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Туркина Екатерина Валерьевна</w:t>
            </w:r>
          </w:p>
        </w:tc>
        <w:tc>
          <w:tcPr>
            <w:tcW w:w="3595" w:type="pct"/>
          </w:tcPr>
          <w:p w14:paraId="391D442A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Музыкальный руководитель муниципального автономного дошкольного образовательного учреждения Белоярского района «Детский сад комбинированного вида «Снегирек» г. Белоярский», член жюри</w:t>
            </w:r>
          </w:p>
        </w:tc>
      </w:tr>
      <w:tr w:rsidR="00E14A41" w:rsidRPr="00665453" w14:paraId="39EE9CBE" w14:textId="77777777" w:rsidTr="00A06B17">
        <w:tc>
          <w:tcPr>
            <w:tcW w:w="1405" w:type="pct"/>
          </w:tcPr>
          <w:p w14:paraId="7938542A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Титеева Лариса Рамазановна</w:t>
            </w:r>
          </w:p>
        </w:tc>
        <w:tc>
          <w:tcPr>
            <w:tcW w:w="3595" w:type="pct"/>
          </w:tcPr>
          <w:p w14:paraId="0101B7A3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Учитель физики муниципального автономного общеобразовательного учреждения Белоярского района «Средняя общеобразовательная школа №4 г. Белоярский», член жюри</w:t>
            </w:r>
          </w:p>
        </w:tc>
      </w:tr>
      <w:tr w:rsidR="00E14A41" w:rsidRPr="00665453" w14:paraId="303FBD1C" w14:textId="77777777" w:rsidTr="00A06B17">
        <w:tc>
          <w:tcPr>
            <w:tcW w:w="1405" w:type="pct"/>
          </w:tcPr>
          <w:p w14:paraId="11FFE52B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Козлов Эльдар Владимирович</w:t>
            </w:r>
          </w:p>
        </w:tc>
        <w:tc>
          <w:tcPr>
            <w:tcW w:w="3595" w:type="pct"/>
          </w:tcPr>
          <w:p w14:paraId="21074DC8" w14:textId="77777777" w:rsidR="00E14A41" w:rsidRPr="00E14A41" w:rsidRDefault="00E14A41" w:rsidP="00E14A4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Педагог дополнительного образования муниципального автономного учреждения дополнительного образования Белоярского района «Дворец детского (юношеского) творчества г. Белоярский», член жюри</w:t>
            </w:r>
          </w:p>
        </w:tc>
      </w:tr>
      <w:tr w:rsidR="00E14A41" w:rsidRPr="00665453" w14:paraId="6B19AB94" w14:textId="77777777" w:rsidTr="00A06B17">
        <w:tc>
          <w:tcPr>
            <w:tcW w:w="5000" w:type="pct"/>
            <w:gridSpan w:val="2"/>
          </w:tcPr>
          <w:p w14:paraId="1846B1A4" w14:textId="77777777" w:rsidR="00E14A41" w:rsidRPr="00BA306A" w:rsidRDefault="00E14A41" w:rsidP="00E14A41">
            <w:pPr>
              <w:jc w:val="center"/>
              <w:rPr>
                <w:sz w:val="24"/>
                <w:szCs w:val="24"/>
                <w:highlight w:val="yellow"/>
              </w:rPr>
            </w:pPr>
            <w:r w:rsidRPr="00D50881">
              <w:rPr>
                <w:b/>
                <w:sz w:val="24"/>
                <w:szCs w:val="24"/>
              </w:rPr>
              <w:t>Состав жюри конкурса «Сердце отдаю детям – 2025»</w:t>
            </w:r>
          </w:p>
        </w:tc>
      </w:tr>
      <w:tr w:rsidR="00E14A41" w:rsidRPr="00665453" w14:paraId="247C6F8B" w14:textId="77777777" w:rsidTr="00A06B17">
        <w:tc>
          <w:tcPr>
            <w:tcW w:w="1405" w:type="pct"/>
          </w:tcPr>
          <w:p w14:paraId="52D84626" w14:textId="77777777" w:rsidR="00E14A41" w:rsidRPr="00915B0B" w:rsidRDefault="00E14A41" w:rsidP="00E14A4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>Приходченко Наталья Вячеславовна</w:t>
            </w:r>
          </w:p>
        </w:tc>
        <w:tc>
          <w:tcPr>
            <w:tcW w:w="3595" w:type="pct"/>
          </w:tcPr>
          <w:p w14:paraId="4E080389" w14:textId="77777777" w:rsidR="00E14A41" w:rsidRPr="00915B0B" w:rsidRDefault="00915B0B" w:rsidP="00E14A4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Белоярского района «Спортивная школа г. Белоярский», председатель жюри</w:t>
            </w:r>
          </w:p>
        </w:tc>
      </w:tr>
      <w:tr w:rsidR="00D50881" w:rsidRPr="00665453" w14:paraId="74578E1C" w14:textId="77777777" w:rsidTr="00044F0B">
        <w:tc>
          <w:tcPr>
            <w:tcW w:w="1405" w:type="pct"/>
          </w:tcPr>
          <w:p w14:paraId="54CFF9FE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това </w:t>
            </w:r>
            <w:r w:rsidRPr="008C0488">
              <w:rPr>
                <w:sz w:val="24"/>
                <w:szCs w:val="24"/>
              </w:rPr>
              <w:t>Марина Леонидовна</w:t>
            </w:r>
          </w:p>
        </w:tc>
        <w:tc>
          <w:tcPr>
            <w:tcW w:w="3595" w:type="pct"/>
          </w:tcPr>
          <w:p w14:paraId="49B65E96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0488">
              <w:rPr>
                <w:sz w:val="24"/>
                <w:szCs w:val="24"/>
              </w:rPr>
              <w:t xml:space="preserve">реподаватель муниципального автономного учреждения дополнительного образования в области культуры Белоярского района «Детская школа искусств г. Белоярский», </w:t>
            </w:r>
            <w:r w:rsidR="00E462B7">
              <w:rPr>
                <w:sz w:val="24"/>
                <w:szCs w:val="24"/>
              </w:rPr>
              <w:t>член</w:t>
            </w:r>
            <w:r w:rsidRPr="008C0488">
              <w:rPr>
                <w:sz w:val="24"/>
                <w:szCs w:val="24"/>
              </w:rPr>
              <w:t xml:space="preserve"> жюри</w:t>
            </w:r>
          </w:p>
        </w:tc>
      </w:tr>
      <w:tr w:rsidR="00D50881" w:rsidRPr="00665453" w14:paraId="6D824E70" w14:textId="77777777" w:rsidTr="00B81430">
        <w:tc>
          <w:tcPr>
            <w:tcW w:w="1405" w:type="pct"/>
            <w:shd w:val="clear" w:color="auto" w:fill="auto"/>
          </w:tcPr>
          <w:p w14:paraId="5DF3BE68" w14:textId="2D6C68C0" w:rsidR="00D50881" w:rsidRPr="00665453" w:rsidRDefault="00A86A1F" w:rsidP="00D5088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зинк Елена Владимировна</w:t>
            </w:r>
          </w:p>
        </w:tc>
        <w:tc>
          <w:tcPr>
            <w:tcW w:w="3595" w:type="pct"/>
            <w:shd w:val="clear" w:color="auto" w:fill="auto"/>
          </w:tcPr>
          <w:p w14:paraId="2A3C7C89" w14:textId="480C386E" w:rsidR="008B7CF7" w:rsidRPr="00F054E6" w:rsidRDefault="00D50881" w:rsidP="00D5088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 xml:space="preserve">Учитель </w:t>
            </w:r>
            <w:r w:rsidR="00A86A1F">
              <w:rPr>
                <w:sz w:val="24"/>
                <w:szCs w:val="24"/>
              </w:rPr>
              <w:t>обществознания</w:t>
            </w:r>
            <w:r w:rsidRPr="00915B0B">
              <w:rPr>
                <w:sz w:val="24"/>
                <w:szCs w:val="24"/>
              </w:rPr>
              <w:t xml:space="preserve"> муниципального автономного общеобразовательного учреждения Белоярского района «Средняя общеобразовательная школа №</w:t>
            </w:r>
            <w:r w:rsidR="00A86A1F">
              <w:rPr>
                <w:sz w:val="24"/>
                <w:szCs w:val="24"/>
              </w:rPr>
              <w:t>2</w:t>
            </w:r>
            <w:r w:rsidRPr="00915B0B">
              <w:rPr>
                <w:sz w:val="24"/>
                <w:szCs w:val="24"/>
              </w:rPr>
              <w:t xml:space="preserve"> г. Белоярский», член жюри</w:t>
            </w:r>
          </w:p>
        </w:tc>
      </w:tr>
      <w:tr w:rsidR="00D50881" w:rsidRPr="00665453" w14:paraId="3D20B5FE" w14:textId="77777777" w:rsidTr="00A06B17">
        <w:tc>
          <w:tcPr>
            <w:tcW w:w="5000" w:type="pct"/>
            <w:gridSpan w:val="2"/>
          </w:tcPr>
          <w:p w14:paraId="3B080125" w14:textId="77777777" w:rsidR="00D50881" w:rsidRPr="00E14A41" w:rsidRDefault="00D50881" w:rsidP="00D50881">
            <w:pPr>
              <w:jc w:val="center"/>
              <w:rPr>
                <w:b/>
                <w:sz w:val="24"/>
                <w:szCs w:val="24"/>
              </w:rPr>
            </w:pPr>
            <w:r w:rsidRPr="00E14A41">
              <w:rPr>
                <w:b/>
                <w:sz w:val="24"/>
                <w:szCs w:val="24"/>
              </w:rPr>
              <w:t>Состав жюри конкурса «Воспитатель года – 2025»</w:t>
            </w:r>
          </w:p>
        </w:tc>
      </w:tr>
      <w:tr w:rsidR="00D50881" w:rsidRPr="00665453" w14:paraId="040DE5C2" w14:textId="77777777" w:rsidTr="00A06B17">
        <w:tc>
          <w:tcPr>
            <w:tcW w:w="1405" w:type="pct"/>
          </w:tcPr>
          <w:p w14:paraId="2AF2AB0A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Прядеина Альбина Аркадьевна</w:t>
            </w:r>
          </w:p>
        </w:tc>
        <w:tc>
          <w:tcPr>
            <w:tcW w:w="3595" w:type="pct"/>
          </w:tcPr>
          <w:p w14:paraId="3A986956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Преподаватель специальных дисциплин БУ «Белоярский политехнический колледж» (по согласованию), председатель жюри</w:t>
            </w:r>
          </w:p>
        </w:tc>
      </w:tr>
      <w:tr w:rsidR="00D50881" w:rsidRPr="00665453" w14:paraId="37FD67F2" w14:textId="77777777" w:rsidTr="00FF568B">
        <w:tc>
          <w:tcPr>
            <w:tcW w:w="1405" w:type="pct"/>
            <w:shd w:val="clear" w:color="auto" w:fill="auto"/>
          </w:tcPr>
          <w:p w14:paraId="2433EAF7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Суедова Юлия Юрьевна</w:t>
            </w:r>
          </w:p>
        </w:tc>
        <w:tc>
          <w:tcPr>
            <w:tcW w:w="3595" w:type="pct"/>
            <w:shd w:val="clear" w:color="auto" w:fill="auto"/>
          </w:tcPr>
          <w:p w14:paraId="76C9D500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 xml:space="preserve">Библиотекарь отдела обслуживания центральной районной библиотеки муниципального автономного учреждения культуры Белоярского района «Белоярская централизованная библиотечная система» (по согласованию), член жюри </w:t>
            </w:r>
          </w:p>
        </w:tc>
      </w:tr>
      <w:tr w:rsidR="00D50881" w:rsidRPr="00665453" w14:paraId="07075DC2" w14:textId="77777777" w:rsidTr="00FF568B">
        <w:tc>
          <w:tcPr>
            <w:tcW w:w="1405" w:type="pct"/>
            <w:shd w:val="clear" w:color="auto" w:fill="auto"/>
          </w:tcPr>
          <w:p w14:paraId="0F898E00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Егорова Ольга Николаевна</w:t>
            </w:r>
          </w:p>
        </w:tc>
        <w:tc>
          <w:tcPr>
            <w:tcW w:w="3595" w:type="pct"/>
            <w:shd w:val="clear" w:color="auto" w:fill="auto"/>
          </w:tcPr>
          <w:p w14:paraId="2B195CBC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Воспитатель муниципального автономного дошкольного образовательного учреждения Белоярского района «Детский сад комбинированного вида «Березка» г. Белоярский»</w:t>
            </w:r>
            <w:r w:rsidRPr="00E14A41">
              <w:rPr>
                <w:sz w:val="24"/>
                <w:szCs w:val="24"/>
                <w:shd w:val="clear" w:color="auto" w:fill="F6F6F6"/>
              </w:rPr>
              <w:t xml:space="preserve">, </w:t>
            </w:r>
            <w:r w:rsidRPr="00E14A41">
              <w:rPr>
                <w:sz w:val="24"/>
                <w:szCs w:val="24"/>
              </w:rPr>
              <w:t>член жюри</w:t>
            </w:r>
          </w:p>
        </w:tc>
      </w:tr>
      <w:tr w:rsidR="00C26026" w:rsidRPr="00665453" w14:paraId="0858E4DF" w14:textId="77777777" w:rsidTr="00FF568B">
        <w:tc>
          <w:tcPr>
            <w:tcW w:w="1405" w:type="pct"/>
            <w:shd w:val="clear" w:color="auto" w:fill="auto"/>
          </w:tcPr>
          <w:p w14:paraId="150519EC" w14:textId="1D9CA4D5" w:rsidR="00C26026" w:rsidRPr="00E14A41" w:rsidRDefault="00C26026" w:rsidP="00C26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ина Людмила Владимировна</w:t>
            </w:r>
          </w:p>
        </w:tc>
        <w:tc>
          <w:tcPr>
            <w:tcW w:w="3595" w:type="pct"/>
            <w:shd w:val="clear" w:color="auto" w:fill="auto"/>
          </w:tcPr>
          <w:p w14:paraId="7FC01E57" w14:textId="1D6C4284" w:rsidR="00C26026" w:rsidRPr="00E14A41" w:rsidRDefault="00C26026" w:rsidP="00C26026">
            <w:pPr>
              <w:jc w:val="both"/>
              <w:rPr>
                <w:sz w:val="24"/>
                <w:szCs w:val="24"/>
              </w:rPr>
            </w:pPr>
            <w:r w:rsidRPr="004905E5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–</w:t>
            </w:r>
            <w:r w:rsidRPr="004905E5">
              <w:rPr>
                <w:sz w:val="24"/>
                <w:szCs w:val="24"/>
              </w:rPr>
              <w:t xml:space="preserve"> эксперт</w:t>
            </w:r>
            <w:r>
              <w:rPr>
                <w:sz w:val="24"/>
                <w:szCs w:val="24"/>
              </w:rPr>
              <w:t xml:space="preserve"> отдела общего образования </w:t>
            </w:r>
            <w:r w:rsidRPr="004905E5">
              <w:rPr>
                <w:sz w:val="24"/>
                <w:szCs w:val="24"/>
              </w:rPr>
              <w:t>Комитета по образованию администрации Белоярского района</w:t>
            </w:r>
            <w:r>
              <w:rPr>
                <w:sz w:val="24"/>
                <w:szCs w:val="24"/>
              </w:rPr>
              <w:t>, член жюри</w:t>
            </w:r>
          </w:p>
        </w:tc>
      </w:tr>
      <w:tr w:rsidR="00D50881" w:rsidRPr="00665453" w14:paraId="063D7F19" w14:textId="77777777" w:rsidTr="00A06B17">
        <w:tc>
          <w:tcPr>
            <w:tcW w:w="5000" w:type="pct"/>
            <w:gridSpan w:val="2"/>
          </w:tcPr>
          <w:p w14:paraId="40A49D90" w14:textId="77777777" w:rsidR="00D50881" w:rsidRPr="00915B0B" w:rsidRDefault="00D50881" w:rsidP="00D50881">
            <w:pPr>
              <w:jc w:val="center"/>
              <w:rPr>
                <w:sz w:val="24"/>
                <w:szCs w:val="24"/>
              </w:rPr>
            </w:pPr>
            <w:r w:rsidRPr="00915B0B">
              <w:rPr>
                <w:b/>
                <w:sz w:val="24"/>
                <w:szCs w:val="24"/>
              </w:rPr>
              <w:t>Состав жюри конкурса «От сердца к сердцу – 2025»</w:t>
            </w:r>
          </w:p>
        </w:tc>
      </w:tr>
      <w:tr w:rsidR="00D50881" w:rsidRPr="00665453" w14:paraId="61353CDB" w14:textId="77777777" w:rsidTr="00232635">
        <w:tc>
          <w:tcPr>
            <w:tcW w:w="1405" w:type="pct"/>
            <w:shd w:val="clear" w:color="auto" w:fill="auto"/>
          </w:tcPr>
          <w:p w14:paraId="00419723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>Головченко Оксана Федоровна</w:t>
            </w:r>
          </w:p>
        </w:tc>
        <w:tc>
          <w:tcPr>
            <w:tcW w:w="3595" w:type="pct"/>
            <w:shd w:val="clear" w:color="auto" w:fill="auto"/>
          </w:tcPr>
          <w:p w14:paraId="6F4FBDE7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 xml:space="preserve">Заместитель директора по воспитательной работе муниципального автономного общеобразовательного учреждения Белоярского </w:t>
            </w:r>
            <w:r w:rsidRPr="00915B0B">
              <w:rPr>
                <w:sz w:val="24"/>
                <w:szCs w:val="24"/>
              </w:rPr>
              <w:lastRenderedPageBreak/>
              <w:t>района «Средняя общеобразовательная школа п.</w:t>
            </w:r>
            <w:r w:rsidRPr="00915B0B">
              <w:rPr>
                <w:sz w:val="24"/>
                <w:szCs w:val="24"/>
                <w:shd w:val="clear" w:color="auto" w:fill="F6F6F6"/>
              </w:rPr>
              <w:t xml:space="preserve"> Лыхма», </w:t>
            </w:r>
            <w:r w:rsidRPr="00915B0B">
              <w:rPr>
                <w:sz w:val="24"/>
                <w:szCs w:val="24"/>
              </w:rPr>
              <w:t>председатель жюри</w:t>
            </w:r>
          </w:p>
        </w:tc>
      </w:tr>
      <w:tr w:rsidR="00D50881" w:rsidRPr="00665453" w14:paraId="5F4D566F" w14:textId="77777777" w:rsidTr="00232635">
        <w:tc>
          <w:tcPr>
            <w:tcW w:w="1405" w:type="pct"/>
            <w:shd w:val="clear" w:color="auto" w:fill="auto"/>
          </w:tcPr>
          <w:p w14:paraId="526C8209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lastRenderedPageBreak/>
              <w:t>Неруш Екатерина Андреевна</w:t>
            </w:r>
          </w:p>
        </w:tc>
        <w:tc>
          <w:tcPr>
            <w:tcW w:w="3595" w:type="pct"/>
            <w:shd w:val="clear" w:color="auto" w:fill="auto"/>
          </w:tcPr>
          <w:p w14:paraId="27C5835D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>Педагог-организатор, советник директора по воспитанию и взаимодействию с детскими общественными объединениями муниципального автономного общеобразовательного учреждения Белоярского района «Средняя общеобразовательная школа № 2 г. Белоярский», член жюри</w:t>
            </w:r>
          </w:p>
        </w:tc>
      </w:tr>
      <w:tr w:rsidR="00D50881" w:rsidRPr="00665453" w14:paraId="6EEE2723" w14:textId="77777777" w:rsidTr="00E01747">
        <w:tc>
          <w:tcPr>
            <w:tcW w:w="1405" w:type="pct"/>
          </w:tcPr>
          <w:p w14:paraId="34F9BD63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>Захарова Любовь Викторовна</w:t>
            </w:r>
          </w:p>
          <w:p w14:paraId="6BE3495E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5" w:type="pct"/>
          </w:tcPr>
          <w:p w14:paraId="09828327" w14:textId="77777777" w:rsidR="00D50881" w:rsidRPr="00915B0B" w:rsidRDefault="00D50881" w:rsidP="00D50881">
            <w:pPr>
              <w:jc w:val="both"/>
              <w:rPr>
                <w:sz w:val="24"/>
                <w:szCs w:val="24"/>
              </w:rPr>
            </w:pPr>
            <w:r w:rsidRPr="00915B0B">
              <w:rPr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Белоярского района «Средняя общеобразовательная школа с. Казым», член жюри </w:t>
            </w:r>
          </w:p>
        </w:tc>
      </w:tr>
      <w:tr w:rsidR="00D50881" w:rsidRPr="00665453" w14:paraId="1BCC5CBC" w14:textId="77777777" w:rsidTr="00A06B17">
        <w:tc>
          <w:tcPr>
            <w:tcW w:w="5000" w:type="pct"/>
            <w:gridSpan w:val="2"/>
          </w:tcPr>
          <w:p w14:paraId="41605DDB" w14:textId="77777777" w:rsidR="00D50881" w:rsidRPr="00E14A41" w:rsidRDefault="00D50881" w:rsidP="00D508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4A41">
              <w:rPr>
                <w:b/>
                <w:sz w:val="24"/>
                <w:szCs w:val="24"/>
              </w:rPr>
              <w:t xml:space="preserve">Состав жюри заочного этапа конкурса «Педагогический дебют – 2025» </w:t>
            </w:r>
          </w:p>
          <w:p w14:paraId="28FD6304" w14:textId="77777777" w:rsidR="00D50881" w:rsidRPr="00E14A41" w:rsidRDefault="00D50881" w:rsidP="00D508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14A41">
              <w:rPr>
                <w:bCs/>
                <w:sz w:val="24"/>
                <w:szCs w:val="24"/>
              </w:rPr>
              <w:t>(конкурсное испытание «Эссе»)</w:t>
            </w:r>
          </w:p>
        </w:tc>
      </w:tr>
      <w:tr w:rsidR="00D50881" w:rsidRPr="00665453" w14:paraId="5F12325D" w14:textId="77777777" w:rsidTr="00A06B17">
        <w:tc>
          <w:tcPr>
            <w:tcW w:w="1405" w:type="pct"/>
          </w:tcPr>
          <w:p w14:paraId="0A0E4854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Ермолина Наталья Юрьевна</w:t>
            </w:r>
          </w:p>
        </w:tc>
        <w:tc>
          <w:tcPr>
            <w:tcW w:w="3595" w:type="pct"/>
          </w:tcPr>
          <w:p w14:paraId="60F9828D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 xml:space="preserve">Учитель русского языка и литературы муниципального автономного общеобразовательного учреждения Белоярского района «Средняя общеобразовательная школа №1 г. Белоярский», председатель жюри </w:t>
            </w:r>
          </w:p>
        </w:tc>
      </w:tr>
      <w:tr w:rsidR="00D50881" w:rsidRPr="00665453" w14:paraId="4CECC77A" w14:textId="77777777" w:rsidTr="00A06B17">
        <w:tc>
          <w:tcPr>
            <w:tcW w:w="1405" w:type="pct"/>
          </w:tcPr>
          <w:p w14:paraId="5822FD24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Колмогорова Наталья Михайловна</w:t>
            </w:r>
          </w:p>
          <w:p w14:paraId="5156225F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5" w:type="pct"/>
          </w:tcPr>
          <w:p w14:paraId="70717D9C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Белоярского района «Средняя общеобразовательная школа №1 г. Белоярский», член жюри</w:t>
            </w:r>
          </w:p>
        </w:tc>
      </w:tr>
      <w:tr w:rsidR="00D50881" w:rsidRPr="00665453" w14:paraId="3CE09061" w14:textId="77777777" w:rsidTr="00A06B17">
        <w:tc>
          <w:tcPr>
            <w:tcW w:w="1405" w:type="pct"/>
          </w:tcPr>
          <w:p w14:paraId="32AD6C43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Белоногова Надежда Васильевна</w:t>
            </w:r>
          </w:p>
        </w:tc>
        <w:tc>
          <w:tcPr>
            <w:tcW w:w="3595" w:type="pct"/>
          </w:tcPr>
          <w:p w14:paraId="421F111E" w14:textId="77777777" w:rsidR="00D50881" w:rsidRPr="00E14A41" w:rsidRDefault="00D50881" w:rsidP="00D50881">
            <w:pPr>
              <w:jc w:val="both"/>
              <w:rPr>
                <w:sz w:val="24"/>
                <w:szCs w:val="24"/>
              </w:rPr>
            </w:pPr>
            <w:r w:rsidRPr="00E14A41">
              <w:rPr>
                <w:sz w:val="24"/>
                <w:szCs w:val="24"/>
              </w:rPr>
              <w:t>Учитель русского языка и литературы муниципального автономного общеобразовательного учреждения Белоярского района «Средняя общеобразовательная школа №1 г. Белоярский», член жюри</w:t>
            </w:r>
          </w:p>
        </w:tc>
      </w:tr>
    </w:tbl>
    <w:p w14:paraId="0E0FA2F9" w14:textId="77777777" w:rsidR="003F5B08" w:rsidRPr="00665453" w:rsidRDefault="003F5B08" w:rsidP="00294282">
      <w:pPr>
        <w:shd w:val="clear" w:color="auto" w:fill="FFFFFF"/>
        <w:rPr>
          <w:i/>
          <w:color w:val="FF0000"/>
          <w:sz w:val="24"/>
        </w:rPr>
      </w:pPr>
    </w:p>
    <w:sectPr w:rsidR="003F5B08" w:rsidRPr="00665453" w:rsidSect="00B47176">
      <w:footerReference w:type="default" r:id="rId8"/>
      <w:pgSz w:w="11906" w:h="16838"/>
      <w:pgMar w:top="426" w:right="566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CF95" w14:textId="77777777" w:rsidR="00E2654B" w:rsidRDefault="00E2654B">
      <w:r>
        <w:separator/>
      </w:r>
    </w:p>
  </w:endnote>
  <w:endnote w:type="continuationSeparator" w:id="0">
    <w:p w14:paraId="355FEB3B" w14:textId="77777777" w:rsidR="00E2654B" w:rsidRDefault="00E2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608" w14:textId="77777777" w:rsidR="00E2654B" w:rsidRDefault="00EB33A7">
    <w:pPr>
      <w:pStyle w:val="ab"/>
      <w:jc w:val="right"/>
    </w:pPr>
    <w:r>
      <w:fldChar w:fldCharType="begin"/>
    </w:r>
    <w:r w:rsidR="00BB4441">
      <w:instrText xml:space="preserve"> PAGE   \* MERGEFORMAT </w:instrText>
    </w:r>
    <w:r>
      <w:fldChar w:fldCharType="separate"/>
    </w:r>
    <w:r w:rsidR="00BA7F57">
      <w:rPr>
        <w:noProof/>
      </w:rPr>
      <w:t>3</w:t>
    </w:r>
    <w:r>
      <w:rPr>
        <w:noProof/>
      </w:rPr>
      <w:fldChar w:fldCharType="end"/>
    </w:r>
  </w:p>
  <w:p w14:paraId="41A480BF" w14:textId="77777777" w:rsidR="00E2654B" w:rsidRDefault="00E265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FF66" w14:textId="77777777" w:rsidR="00E2654B" w:rsidRDefault="00E2654B">
      <w:r>
        <w:separator/>
      </w:r>
    </w:p>
  </w:footnote>
  <w:footnote w:type="continuationSeparator" w:id="0">
    <w:p w14:paraId="671D3DA2" w14:textId="77777777" w:rsidR="00E2654B" w:rsidRDefault="00E2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3B3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826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26C5"/>
    <w:multiLevelType w:val="hybridMultilevel"/>
    <w:tmpl w:val="4CA0287C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DED"/>
    <w:multiLevelType w:val="hybridMultilevel"/>
    <w:tmpl w:val="CCE85606"/>
    <w:lvl w:ilvl="0" w:tplc="F93C1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32003"/>
    <w:multiLevelType w:val="hybridMultilevel"/>
    <w:tmpl w:val="006A2F42"/>
    <w:lvl w:ilvl="0" w:tplc="7D580D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50FB2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5616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7FA"/>
    <w:multiLevelType w:val="hybridMultilevel"/>
    <w:tmpl w:val="96D01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F1F92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A9F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E04"/>
    <w:multiLevelType w:val="hybridMultilevel"/>
    <w:tmpl w:val="6B564470"/>
    <w:lvl w:ilvl="0" w:tplc="F93C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528CE"/>
    <w:multiLevelType w:val="hybridMultilevel"/>
    <w:tmpl w:val="352C48A2"/>
    <w:lvl w:ilvl="0" w:tplc="A5C87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A2D"/>
    <w:multiLevelType w:val="hybridMultilevel"/>
    <w:tmpl w:val="7D628D34"/>
    <w:lvl w:ilvl="0" w:tplc="F93C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043"/>
    <w:multiLevelType w:val="hybridMultilevel"/>
    <w:tmpl w:val="34144098"/>
    <w:lvl w:ilvl="0" w:tplc="F5BCEF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5BCEF4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71AF0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E208A"/>
    <w:multiLevelType w:val="hybridMultilevel"/>
    <w:tmpl w:val="F594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33539"/>
    <w:multiLevelType w:val="hybridMultilevel"/>
    <w:tmpl w:val="0EF8B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6FCB"/>
    <w:multiLevelType w:val="hybridMultilevel"/>
    <w:tmpl w:val="3DFE93A0"/>
    <w:lvl w:ilvl="0" w:tplc="4BE85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E5237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6E90"/>
    <w:multiLevelType w:val="hybridMultilevel"/>
    <w:tmpl w:val="A768EE40"/>
    <w:lvl w:ilvl="0" w:tplc="4BE85E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452F69"/>
    <w:multiLevelType w:val="hybridMultilevel"/>
    <w:tmpl w:val="2030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0D98"/>
    <w:multiLevelType w:val="multilevel"/>
    <w:tmpl w:val="639E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91459"/>
    <w:multiLevelType w:val="hybridMultilevel"/>
    <w:tmpl w:val="C254A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C4726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044DE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AA6"/>
    <w:multiLevelType w:val="multilevel"/>
    <w:tmpl w:val="1498939E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AD53F6C"/>
    <w:multiLevelType w:val="hybridMultilevel"/>
    <w:tmpl w:val="C37E2CD4"/>
    <w:lvl w:ilvl="0" w:tplc="BDEEF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17ED1"/>
    <w:multiLevelType w:val="hybridMultilevel"/>
    <w:tmpl w:val="D6B6B2B6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029EF"/>
    <w:multiLevelType w:val="hybridMultilevel"/>
    <w:tmpl w:val="021E769E"/>
    <w:lvl w:ilvl="0" w:tplc="26B2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7FBE"/>
    <w:multiLevelType w:val="hybridMultilevel"/>
    <w:tmpl w:val="FF504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7783E"/>
    <w:multiLevelType w:val="hybridMultilevel"/>
    <w:tmpl w:val="2030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2EA5"/>
    <w:multiLevelType w:val="hybridMultilevel"/>
    <w:tmpl w:val="69122E78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F7839"/>
    <w:multiLevelType w:val="hybridMultilevel"/>
    <w:tmpl w:val="ECEA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5"/>
  </w:num>
  <w:num w:numId="5">
    <w:abstractNumId w:val="6"/>
  </w:num>
  <w:num w:numId="6">
    <w:abstractNumId w:val="24"/>
  </w:num>
  <w:num w:numId="7">
    <w:abstractNumId w:val="26"/>
  </w:num>
  <w:num w:numId="8">
    <w:abstractNumId w:val="9"/>
  </w:num>
  <w:num w:numId="9">
    <w:abstractNumId w:val="2"/>
  </w:num>
  <w:num w:numId="10">
    <w:abstractNumId w:val="21"/>
  </w:num>
  <w:num w:numId="11">
    <w:abstractNumId w:val="13"/>
  </w:num>
  <w:num w:numId="12">
    <w:abstractNumId w:val="25"/>
  </w:num>
  <w:num w:numId="13">
    <w:abstractNumId w:val="11"/>
  </w:num>
  <w:num w:numId="14">
    <w:abstractNumId w:val="0"/>
  </w:num>
  <w:num w:numId="15">
    <w:abstractNumId w:val="7"/>
  </w:num>
  <w:num w:numId="16">
    <w:abstractNumId w:val="29"/>
  </w:num>
  <w:num w:numId="17">
    <w:abstractNumId w:val="15"/>
  </w:num>
  <w:num w:numId="18">
    <w:abstractNumId w:val="20"/>
  </w:num>
  <w:num w:numId="19">
    <w:abstractNumId w:val="8"/>
  </w:num>
  <w:num w:numId="20">
    <w:abstractNumId w:val="23"/>
  </w:num>
  <w:num w:numId="21">
    <w:abstractNumId w:val="12"/>
  </w:num>
  <w:num w:numId="22">
    <w:abstractNumId w:val="3"/>
  </w:num>
  <w:num w:numId="23">
    <w:abstractNumId w:val="1"/>
  </w:num>
  <w:num w:numId="24">
    <w:abstractNumId w:val="18"/>
  </w:num>
  <w:num w:numId="25">
    <w:abstractNumId w:val="14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7"/>
  </w:num>
  <w:num w:numId="30">
    <w:abstractNumId w:val="31"/>
  </w:num>
  <w:num w:numId="31">
    <w:abstractNumId w:val="32"/>
  </w:num>
  <w:num w:numId="32">
    <w:abstractNumId w:val="30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606"/>
    <w:rsid w:val="000016D1"/>
    <w:rsid w:val="00001AC4"/>
    <w:rsid w:val="000025EE"/>
    <w:rsid w:val="00002CCF"/>
    <w:rsid w:val="00003C34"/>
    <w:rsid w:val="00005223"/>
    <w:rsid w:val="000062B7"/>
    <w:rsid w:val="000147E5"/>
    <w:rsid w:val="00017ECA"/>
    <w:rsid w:val="0002458A"/>
    <w:rsid w:val="0002474C"/>
    <w:rsid w:val="00033397"/>
    <w:rsid w:val="00033F80"/>
    <w:rsid w:val="0003672E"/>
    <w:rsid w:val="000378C5"/>
    <w:rsid w:val="000421CD"/>
    <w:rsid w:val="0004250C"/>
    <w:rsid w:val="00043F18"/>
    <w:rsid w:val="00052BEB"/>
    <w:rsid w:val="00053FF2"/>
    <w:rsid w:val="00054084"/>
    <w:rsid w:val="00072C7E"/>
    <w:rsid w:val="00072EE9"/>
    <w:rsid w:val="0007498F"/>
    <w:rsid w:val="00076071"/>
    <w:rsid w:val="000773E0"/>
    <w:rsid w:val="00081380"/>
    <w:rsid w:val="00084903"/>
    <w:rsid w:val="00085C0F"/>
    <w:rsid w:val="00086CF5"/>
    <w:rsid w:val="000A45A1"/>
    <w:rsid w:val="000A515E"/>
    <w:rsid w:val="000A5289"/>
    <w:rsid w:val="000A5BE3"/>
    <w:rsid w:val="000A6CE7"/>
    <w:rsid w:val="000B2483"/>
    <w:rsid w:val="000B2BD4"/>
    <w:rsid w:val="000B6D60"/>
    <w:rsid w:val="000B7305"/>
    <w:rsid w:val="000B74F6"/>
    <w:rsid w:val="000C1155"/>
    <w:rsid w:val="000C26BA"/>
    <w:rsid w:val="000D0D0E"/>
    <w:rsid w:val="000D269A"/>
    <w:rsid w:val="000D2CC8"/>
    <w:rsid w:val="000E2B41"/>
    <w:rsid w:val="000E4962"/>
    <w:rsid w:val="000E63AB"/>
    <w:rsid w:val="000E7521"/>
    <w:rsid w:val="000F0D97"/>
    <w:rsid w:val="000F4417"/>
    <w:rsid w:val="000F5890"/>
    <w:rsid w:val="00101CC6"/>
    <w:rsid w:val="001028E8"/>
    <w:rsid w:val="0010290F"/>
    <w:rsid w:val="00103D6C"/>
    <w:rsid w:val="00106242"/>
    <w:rsid w:val="001062F8"/>
    <w:rsid w:val="00116B36"/>
    <w:rsid w:val="0012665F"/>
    <w:rsid w:val="00126699"/>
    <w:rsid w:val="001318B6"/>
    <w:rsid w:val="001354AB"/>
    <w:rsid w:val="00136DCD"/>
    <w:rsid w:val="00137E4F"/>
    <w:rsid w:val="00140FB8"/>
    <w:rsid w:val="001442E6"/>
    <w:rsid w:val="00153830"/>
    <w:rsid w:val="00154BF8"/>
    <w:rsid w:val="0015660F"/>
    <w:rsid w:val="00172AB8"/>
    <w:rsid w:val="001746B2"/>
    <w:rsid w:val="00176184"/>
    <w:rsid w:val="00180FD5"/>
    <w:rsid w:val="00181E48"/>
    <w:rsid w:val="0019071E"/>
    <w:rsid w:val="001925AE"/>
    <w:rsid w:val="00192E17"/>
    <w:rsid w:val="001961D0"/>
    <w:rsid w:val="00196685"/>
    <w:rsid w:val="001A0430"/>
    <w:rsid w:val="001A0812"/>
    <w:rsid w:val="001A505A"/>
    <w:rsid w:val="001A6D27"/>
    <w:rsid w:val="001A7541"/>
    <w:rsid w:val="001B099B"/>
    <w:rsid w:val="001B4416"/>
    <w:rsid w:val="001B4AFB"/>
    <w:rsid w:val="001B7177"/>
    <w:rsid w:val="001C06F9"/>
    <w:rsid w:val="001C2994"/>
    <w:rsid w:val="001C2D00"/>
    <w:rsid w:val="001C4085"/>
    <w:rsid w:val="001C4724"/>
    <w:rsid w:val="001C74C8"/>
    <w:rsid w:val="001C7578"/>
    <w:rsid w:val="001D032E"/>
    <w:rsid w:val="001D14D4"/>
    <w:rsid w:val="001D5AD1"/>
    <w:rsid w:val="001E20FC"/>
    <w:rsid w:val="001E357E"/>
    <w:rsid w:val="001E4E29"/>
    <w:rsid w:val="001F1B97"/>
    <w:rsid w:val="001F60E6"/>
    <w:rsid w:val="0020001A"/>
    <w:rsid w:val="00200C9B"/>
    <w:rsid w:val="00202230"/>
    <w:rsid w:val="00202DA9"/>
    <w:rsid w:val="00204298"/>
    <w:rsid w:val="002060E2"/>
    <w:rsid w:val="00206667"/>
    <w:rsid w:val="0021013E"/>
    <w:rsid w:val="00211B77"/>
    <w:rsid w:val="00212B50"/>
    <w:rsid w:val="00212B53"/>
    <w:rsid w:val="00216628"/>
    <w:rsid w:val="00216C45"/>
    <w:rsid w:val="00217109"/>
    <w:rsid w:val="00217FAE"/>
    <w:rsid w:val="0022212F"/>
    <w:rsid w:val="002222B8"/>
    <w:rsid w:val="00224B41"/>
    <w:rsid w:val="00231562"/>
    <w:rsid w:val="00232635"/>
    <w:rsid w:val="00237D8D"/>
    <w:rsid w:val="002405F9"/>
    <w:rsid w:val="00240A2A"/>
    <w:rsid w:val="0024247A"/>
    <w:rsid w:val="00244AFC"/>
    <w:rsid w:val="0024572D"/>
    <w:rsid w:val="00252606"/>
    <w:rsid w:val="00253CA3"/>
    <w:rsid w:val="00255289"/>
    <w:rsid w:val="00256377"/>
    <w:rsid w:val="00262667"/>
    <w:rsid w:val="00262ABB"/>
    <w:rsid w:val="00263ED2"/>
    <w:rsid w:val="00265194"/>
    <w:rsid w:val="00272547"/>
    <w:rsid w:val="00273AB1"/>
    <w:rsid w:val="0027614E"/>
    <w:rsid w:val="00276871"/>
    <w:rsid w:val="0028141B"/>
    <w:rsid w:val="00282E62"/>
    <w:rsid w:val="00283FE5"/>
    <w:rsid w:val="0028574D"/>
    <w:rsid w:val="00293948"/>
    <w:rsid w:val="00294282"/>
    <w:rsid w:val="0029475D"/>
    <w:rsid w:val="002A23A2"/>
    <w:rsid w:val="002A4B93"/>
    <w:rsid w:val="002A4D2B"/>
    <w:rsid w:val="002A6E2E"/>
    <w:rsid w:val="002B0613"/>
    <w:rsid w:val="002B0AFE"/>
    <w:rsid w:val="002B0FF8"/>
    <w:rsid w:val="002C0BB6"/>
    <w:rsid w:val="002C2E06"/>
    <w:rsid w:val="002C3136"/>
    <w:rsid w:val="002D0C76"/>
    <w:rsid w:val="002E2344"/>
    <w:rsid w:val="002E39AD"/>
    <w:rsid w:val="002E575E"/>
    <w:rsid w:val="002E62BE"/>
    <w:rsid w:val="002E6EC1"/>
    <w:rsid w:val="002E77EF"/>
    <w:rsid w:val="002F1BC5"/>
    <w:rsid w:val="002F5C45"/>
    <w:rsid w:val="00306BE4"/>
    <w:rsid w:val="00311E6B"/>
    <w:rsid w:val="00312310"/>
    <w:rsid w:val="0031313C"/>
    <w:rsid w:val="0031340A"/>
    <w:rsid w:val="00316343"/>
    <w:rsid w:val="00316CCB"/>
    <w:rsid w:val="003239A9"/>
    <w:rsid w:val="00326035"/>
    <w:rsid w:val="00327E41"/>
    <w:rsid w:val="003315E3"/>
    <w:rsid w:val="00335674"/>
    <w:rsid w:val="00345E07"/>
    <w:rsid w:val="003474D3"/>
    <w:rsid w:val="0036120E"/>
    <w:rsid w:val="003627A0"/>
    <w:rsid w:val="00364EE9"/>
    <w:rsid w:val="00366218"/>
    <w:rsid w:val="0036778C"/>
    <w:rsid w:val="00367988"/>
    <w:rsid w:val="003759C8"/>
    <w:rsid w:val="003813AE"/>
    <w:rsid w:val="00385270"/>
    <w:rsid w:val="0039011E"/>
    <w:rsid w:val="003A1636"/>
    <w:rsid w:val="003A59C9"/>
    <w:rsid w:val="003A622F"/>
    <w:rsid w:val="003A6903"/>
    <w:rsid w:val="003B3815"/>
    <w:rsid w:val="003B387E"/>
    <w:rsid w:val="003B73C6"/>
    <w:rsid w:val="003C2B64"/>
    <w:rsid w:val="003C31D2"/>
    <w:rsid w:val="003C53AC"/>
    <w:rsid w:val="003C704F"/>
    <w:rsid w:val="003D2E7C"/>
    <w:rsid w:val="003D7B3D"/>
    <w:rsid w:val="003E094F"/>
    <w:rsid w:val="003E12BD"/>
    <w:rsid w:val="003E2569"/>
    <w:rsid w:val="003E7378"/>
    <w:rsid w:val="003F5468"/>
    <w:rsid w:val="003F54A9"/>
    <w:rsid w:val="003F54DE"/>
    <w:rsid w:val="003F5B08"/>
    <w:rsid w:val="0040307F"/>
    <w:rsid w:val="0040391E"/>
    <w:rsid w:val="00404A8B"/>
    <w:rsid w:val="00407451"/>
    <w:rsid w:val="00411992"/>
    <w:rsid w:val="004132E7"/>
    <w:rsid w:val="00414090"/>
    <w:rsid w:val="00417C49"/>
    <w:rsid w:val="0042073E"/>
    <w:rsid w:val="00422CC2"/>
    <w:rsid w:val="00423549"/>
    <w:rsid w:val="00425E00"/>
    <w:rsid w:val="00426B76"/>
    <w:rsid w:val="0043219F"/>
    <w:rsid w:val="00432427"/>
    <w:rsid w:val="0043303D"/>
    <w:rsid w:val="00433E81"/>
    <w:rsid w:val="00435523"/>
    <w:rsid w:val="00443D0C"/>
    <w:rsid w:val="00452FDD"/>
    <w:rsid w:val="004538AB"/>
    <w:rsid w:val="004620CA"/>
    <w:rsid w:val="004660F4"/>
    <w:rsid w:val="004664A2"/>
    <w:rsid w:val="00470870"/>
    <w:rsid w:val="00480078"/>
    <w:rsid w:val="00480561"/>
    <w:rsid w:val="00480A7C"/>
    <w:rsid w:val="004862D0"/>
    <w:rsid w:val="00492046"/>
    <w:rsid w:val="0049234B"/>
    <w:rsid w:val="004939E3"/>
    <w:rsid w:val="004957AB"/>
    <w:rsid w:val="00495A96"/>
    <w:rsid w:val="004962CC"/>
    <w:rsid w:val="00496A0A"/>
    <w:rsid w:val="00497D85"/>
    <w:rsid w:val="004A423F"/>
    <w:rsid w:val="004B5A4E"/>
    <w:rsid w:val="004B646D"/>
    <w:rsid w:val="004B6BEC"/>
    <w:rsid w:val="004C081E"/>
    <w:rsid w:val="004C286A"/>
    <w:rsid w:val="004C29C5"/>
    <w:rsid w:val="004C39FB"/>
    <w:rsid w:val="004C6F3A"/>
    <w:rsid w:val="004D4139"/>
    <w:rsid w:val="004E7BEF"/>
    <w:rsid w:val="004F28A3"/>
    <w:rsid w:val="004F2AA6"/>
    <w:rsid w:val="004F3796"/>
    <w:rsid w:val="004F73C1"/>
    <w:rsid w:val="0050036E"/>
    <w:rsid w:val="005043FD"/>
    <w:rsid w:val="0050461D"/>
    <w:rsid w:val="00504EEE"/>
    <w:rsid w:val="00516D36"/>
    <w:rsid w:val="00517131"/>
    <w:rsid w:val="005176CA"/>
    <w:rsid w:val="00520C35"/>
    <w:rsid w:val="00521D21"/>
    <w:rsid w:val="00526655"/>
    <w:rsid w:val="00527D43"/>
    <w:rsid w:val="0053037F"/>
    <w:rsid w:val="00530FFC"/>
    <w:rsid w:val="0053101B"/>
    <w:rsid w:val="00535563"/>
    <w:rsid w:val="00535B80"/>
    <w:rsid w:val="00536CBC"/>
    <w:rsid w:val="005413B2"/>
    <w:rsid w:val="00541CEE"/>
    <w:rsid w:val="00542106"/>
    <w:rsid w:val="00544CF1"/>
    <w:rsid w:val="00546A0F"/>
    <w:rsid w:val="00546D3A"/>
    <w:rsid w:val="005509BF"/>
    <w:rsid w:val="00553638"/>
    <w:rsid w:val="00553D05"/>
    <w:rsid w:val="00555071"/>
    <w:rsid w:val="00555CF8"/>
    <w:rsid w:val="00557F6C"/>
    <w:rsid w:val="00573CF8"/>
    <w:rsid w:val="005832CD"/>
    <w:rsid w:val="00586C6B"/>
    <w:rsid w:val="00594B33"/>
    <w:rsid w:val="00597FFA"/>
    <w:rsid w:val="005A0A61"/>
    <w:rsid w:val="005A0D5B"/>
    <w:rsid w:val="005A3618"/>
    <w:rsid w:val="005A4F1E"/>
    <w:rsid w:val="005B02E1"/>
    <w:rsid w:val="005B12D4"/>
    <w:rsid w:val="005B3935"/>
    <w:rsid w:val="005C0B54"/>
    <w:rsid w:val="005C1AAE"/>
    <w:rsid w:val="005C1F53"/>
    <w:rsid w:val="005C2AA1"/>
    <w:rsid w:val="005C536D"/>
    <w:rsid w:val="005C5BD0"/>
    <w:rsid w:val="005C7FA0"/>
    <w:rsid w:val="005D2237"/>
    <w:rsid w:val="005D2522"/>
    <w:rsid w:val="005E16B1"/>
    <w:rsid w:val="005E45E7"/>
    <w:rsid w:val="005E75DB"/>
    <w:rsid w:val="005F0713"/>
    <w:rsid w:val="005F0E54"/>
    <w:rsid w:val="005F1D5A"/>
    <w:rsid w:val="005F6013"/>
    <w:rsid w:val="00601F58"/>
    <w:rsid w:val="00602EF0"/>
    <w:rsid w:val="00605187"/>
    <w:rsid w:val="0061077A"/>
    <w:rsid w:val="00612267"/>
    <w:rsid w:val="006133A5"/>
    <w:rsid w:val="00613592"/>
    <w:rsid w:val="00613B1E"/>
    <w:rsid w:val="006142B5"/>
    <w:rsid w:val="006155B0"/>
    <w:rsid w:val="006201CF"/>
    <w:rsid w:val="0062243F"/>
    <w:rsid w:val="00623E91"/>
    <w:rsid w:val="0063067A"/>
    <w:rsid w:val="0063407B"/>
    <w:rsid w:val="00637074"/>
    <w:rsid w:val="00643D9D"/>
    <w:rsid w:val="00645859"/>
    <w:rsid w:val="00645CD6"/>
    <w:rsid w:val="0065194D"/>
    <w:rsid w:val="00651C2B"/>
    <w:rsid w:val="006529C9"/>
    <w:rsid w:val="006544F9"/>
    <w:rsid w:val="00657ECD"/>
    <w:rsid w:val="00661F71"/>
    <w:rsid w:val="00662BD2"/>
    <w:rsid w:val="00663CFA"/>
    <w:rsid w:val="00665453"/>
    <w:rsid w:val="00672FB8"/>
    <w:rsid w:val="006736AA"/>
    <w:rsid w:val="00681BD0"/>
    <w:rsid w:val="0068329B"/>
    <w:rsid w:val="00683310"/>
    <w:rsid w:val="006845F9"/>
    <w:rsid w:val="006929EA"/>
    <w:rsid w:val="006934B4"/>
    <w:rsid w:val="006940B5"/>
    <w:rsid w:val="00697F57"/>
    <w:rsid w:val="006A0A35"/>
    <w:rsid w:val="006A22E2"/>
    <w:rsid w:val="006A5E72"/>
    <w:rsid w:val="006C0421"/>
    <w:rsid w:val="006C07FD"/>
    <w:rsid w:val="006C1C8A"/>
    <w:rsid w:val="006C211A"/>
    <w:rsid w:val="006C2B9B"/>
    <w:rsid w:val="006D0D8C"/>
    <w:rsid w:val="006D1BAE"/>
    <w:rsid w:val="006E0904"/>
    <w:rsid w:val="006E0B5C"/>
    <w:rsid w:val="006E3CDB"/>
    <w:rsid w:val="006E59AD"/>
    <w:rsid w:val="006F4F65"/>
    <w:rsid w:val="006F79DC"/>
    <w:rsid w:val="007031FC"/>
    <w:rsid w:val="00705531"/>
    <w:rsid w:val="00705D01"/>
    <w:rsid w:val="00714A81"/>
    <w:rsid w:val="00724039"/>
    <w:rsid w:val="00724927"/>
    <w:rsid w:val="00725D9D"/>
    <w:rsid w:val="00730BB0"/>
    <w:rsid w:val="00730F7A"/>
    <w:rsid w:val="00734B89"/>
    <w:rsid w:val="00741BCD"/>
    <w:rsid w:val="00743729"/>
    <w:rsid w:val="007470A1"/>
    <w:rsid w:val="00751349"/>
    <w:rsid w:val="0075271D"/>
    <w:rsid w:val="007527FB"/>
    <w:rsid w:val="007541F4"/>
    <w:rsid w:val="00760950"/>
    <w:rsid w:val="00760B08"/>
    <w:rsid w:val="007617D0"/>
    <w:rsid w:val="00762DD4"/>
    <w:rsid w:val="00770339"/>
    <w:rsid w:val="00771413"/>
    <w:rsid w:val="00771890"/>
    <w:rsid w:val="00771F1B"/>
    <w:rsid w:val="00776AF0"/>
    <w:rsid w:val="00781219"/>
    <w:rsid w:val="0078641B"/>
    <w:rsid w:val="00787A04"/>
    <w:rsid w:val="0079291C"/>
    <w:rsid w:val="00796FE7"/>
    <w:rsid w:val="007A520F"/>
    <w:rsid w:val="007A67AE"/>
    <w:rsid w:val="007A6A71"/>
    <w:rsid w:val="007B04F8"/>
    <w:rsid w:val="007B1C01"/>
    <w:rsid w:val="007B3BFD"/>
    <w:rsid w:val="007C0C9E"/>
    <w:rsid w:val="007C6084"/>
    <w:rsid w:val="007C7BB0"/>
    <w:rsid w:val="007D14A2"/>
    <w:rsid w:val="007D1BE3"/>
    <w:rsid w:val="007D4A1C"/>
    <w:rsid w:val="007D51B5"/>
    <w:rsid w:val="007E37EB"/>
    <w:rsid w:val="007E7827"/>
    <w:rsid w:val="007E7B81"/>
    <w:rsid w:val="007F1572"/>
    <w:rsid w:val="007F2AB2"/>
    <w:rsid w:val="007F4377"/>
    <w:rsid w:val="007F7577"/>
    <w:rsid w:val="00800BB0"/>
    <w:rsid w:val="00801D43"/>
    <w:rsid w:val="0080435D"/>
    <w:rsid w:val="00807B0E"/>
    <w:rsid w:val="0081249D"/>
    <w:rsid w:val="00813047"/>
    <w:rsid w:val="008133FA"/>
    <w:rsid w:val="008143E3"/>
    <w:rsid w:val="00814654"/>
    <w:rsid w:val="00816C7C"/>
    <w:rsid w:val="0082187A"/>
    <w:rsid w:val="00821E26"/>
    <w:rsid w:val="00824FB2"/>
    <w:rsid w:val="00831C4A"/>
    <w:rsid w:val="00832D6D"/>
    <w:rsid w:val="008418B3"/>
    <w:rsid w:val="008437A3"/>
    <w:rsid w:val="008438AE"/>
    <w:rsid w:val="00844AE7"/>
    <w:rsid w:val="00845942"/>
    <w:rsid w:val="00847FE8"/>
    <w:rsid w:val="00852F26"/>
    <w:rsid w:val="008607C4"/>
    <w:rsid w:val="00862FF3"/>
    <w:rsid w:val="00867968"/>
    <w:rsid w:val="00871A15"/>
    <w:rsid w:val="00873ADA"/>
    <w:rsid w:val="00877A96"/>
    <w:rsid w:val="00893007"/>
    <w:rsid w:val="00894219"/>
    <w:rsid w:val="008975B0"/>
    <w:rsid w:val="008A33B6"/>
    <w:rsid w:val="008A3C46"/>
    <w:rsid w:val="008B0450"/>
    <w:rsid w:val="008B04AF"/>
    <w:rsid w:val="008B600C"/>
    <w:rsid w:val="008B7CF7"/>
    <w:rsid w:val="008C0488"/>
    <w:rsid w:val="008C0794"/>
    <w:rsid w:val="008C17A4"/>
    <w:rsid w:val="008C3973"/>
    <w:rsid w:val="008C6862"/>
    <w:rsid w:val="008D1AFA"/>
    <w:rsid w:val="008D3253"/>
    <w:rsid w:val="008D47D8"/>
    <w:rsid w:val="008D6080"/>
    <w:rsid w:val="008E1360"/>
    <w:rsid w:val="008E2236"/>
    <w:rsid w:val="008E228D"/>
    <w:rsid w:val="008E5C02"/>
    <w:rsid w:val="008E6F5D"/>
    <w:rsid w:val="008F0311"/>
    <w:rsid w:val="008F1E3F"/>
    <w:rsid w:val="008F2877"/>
    <w:rsid w:val="008F4ABE"/>
    <w:rsid w:val="008F4B89"/>
    <w:rsid w:val="008F6585"/>
    <w:rsid w:val="008F6F07"/>
    <w:rsid w:val="0090232E"/>
    <w:rsid w:val="0090441B"/>
    <w:rsid w:val="00905347"/>
    <w:rsid w:val="009054D7"/>
    <w:rsid w:val="009070DA"/>
    <w:rsid w:val="00912091"/>
    <w:rsid w:val="009139DE"/>
    <w:rsid w:val="00915B0B"/>
    <w:rsid w:val="00921FF6"/>
    <w:rsid w:val="009238ED"/>
    <w:rsid w:val="00923F27"/>
    <w:rsid w:val="009258AC"/>
    <w:rsid w:val="00926558"/>
    <w:rsid w:val="009320D1"/>
    <w:rsid w:val="00932224"/>
    <w:rsid w:val="0093280E"/>
    <w:rsid w:val="00933EC4"/>
    <w:rsid w:val="00933FB9"/>
    <w:rsid w:val="00936B28"/>
    <w:rsid w:val="00944A8B"/>
    <w:rsid w:val="00947DE7"/>
    <w:rsid w:val="00951A30"/>
    <w:rsid w:val="00953AE6"/>
    <w:rsid w:val="00957A6B"/>
    <w:rsid w:val="009609BE"/>
    <w:rsid w:val="00960CC5"/>
    <w:rsid w:val="00960D95"/>
    <w:rsid w:val="0096103D"/>
    <w:rsid w:val="00961505"/>
    <w:rsid w:val="0096529B"/>
    <w:rsid w:val="00966656"/>
    <w:rsid w:val="009672E9"/>
    <w:rsid w:val="0097345C"/>
    <w:rsid w:val="009740A0"/>
    <w:rsid w:val="009740C8"/>
    <w:rsid w:val="009749C7"/>
    <w:rsid w:val="00975979"/>
    <w:rsid w:val="009761A2"/>
    <w:rsid w:val="00983ACB"/>
    <w:rsid w:val="0098739B"/>
    <w:rsid w:val="009949E3"/>
    <w:rsid w:val="009957AC"/>
    <w:rsid w:val="00995842"/>
    <w:rsid w:val="00995CFB"/>
    <w:rsid w:val="009A2089"/>
    <w:rsid w:val="009A4224"/>
    <w:rsid w:val="009A465F"/>
    <w:rsid w:val="009A4705"/>
    <w:rsid w:val="009A60EF"/>
    <w:rsid w:val="009A6C9F"/>
    <w:rsid w:val="009B3438"/>
    <w:rsid w:val="009C0470"/>
    <w:rsid w:val="009C56B0"/>
    <w:rsid w:val="009C778D"/>
    <w:rsid w:val="009D2314"/>
    <w:rsid w:val="009D4AB6"/>
    <w:rsid w:val="009E357E"/>
    <w:rsid w:val="009E547B"/>
    <w:rsid w:val="009E664B"/>
    <w:rsid w:val="009E676F"/>
    <w:rsid w:val="009F2AB1"/>
    <w:rsid w:val="009F31AC"/>
    <w:rsid w:val="009F31F8"/>
    <w:rsid w:val="009F3A3C"/>
    <w:rsid w:val="009F609F"/>
    <w:rsid w:val="00A02AC9"/>
    <w:rsid w:val="00A05348"/>
    <w:rsid w:val="00A059DC"/>
    <w:rsid w:val="00A06B17"/>
    <w:rsid w:val="00A132BA"/>
    <w:rsid w:val="00A15577"/>
    <w:rsid w:val="00A210C2"/>
    <w:rsid w:val="00A23C95"/>
    <w:rsid w:val="00A2430F"/>
    <w:rsid w:val="00A2476B"/>
    <w:rsid w:val="00A323AD"/>
    <w:rsid w:val="00A32714"/>
    <w:rsid w:val="00A341BA"/>
    <w:rsid w:val="00A34B78"/>
    <w:rsid w:val="00A4182D"/>
    <w:rsid w:val="00A41FEB"/>
    <w:rsid w:val="00A438D1"/>
    <w:rsid w:val="00A45E62"/>
    <w:rsid w:val="00A515FB"/>
    <w:rsid w:val="00A55B35"/>
    <w:rsid w:val="00A64BFC"/>
    <w:rsid w:val="00A669CB"/>
    <w:rsid w:val="00A71390"/>
    <w:rsid w:val="00A721DC"/>
    <w:rsid w:val="00A72813"/>
    <w:rsid w:val="00A75036"/>
    <w:rsid w:val="00A75B67"/>
    <w:rsid w:val="00A76E9A"/>
    <w:rsid w:val="00A77666"/>
    <w:rsid w:val="00A77D76"/>
    <w:rsid w:val="00A80733"/>
    <w:rsid w:val="00A812EE"/>
    <w:rsid w:val="00A82682"/>
    <w:rsid w:val="00A8340B"/>
    <w:rsid w:val="00A8470A"/>
    <w:rsid w:val="00A8668A"/>
    <w:rsid w:val="00A86A1F"/>
    <w:rsid w:val="00A875AB"/>
    <w:rsid w:val="00A87AC6"/>
    <w:rsid w:val="00A91297"/>
    <w:rsid w:val="00A925C3"/>
    <w:rsid w:val="00A92A30"/>
    <w:rsid w:val="00AA1B17"/>
    <w:rsid w:val="00AA1F6B"/>
    <w:rsid w:val="00AA3787"/>
    <w:rsid w:val="00AA5152"/>
    <w:rsid w:val="00AB13C2"/>
    <w:rsid w:val="00AB5FCB"/>
    <w:rsid w:val="00AC1B6B"/>
    <w:rsid w:val="00AC2E4E"/>
    <w:rsid w:val="00AC7025"/>
    <w:rsid w:val="00AC7ABD"/>
    <w:rsid w:val="00AD3E4B"/>
    <w:rsid w:val="00AD491A"/>
    <w:rsid w:val="00AD62F8"/>
    <w:rsid w:val="00AD77C0"/>
    <w:rsid w:val="00AE007F"/>
    <w:rsid w:val="00AE16A9"/>
    <w:rsid w:val="00AE3CB5"/>
    <w:rsid w:val="00AF006C"/>
    <w:rsid w:val="00AF39E2"/>
    <w:rsid w:val="00AF73E4"/>
    <w:rsid w:val="00B07911"/>
    <w:rsid w:val="00B14FBC"/>
    <w:rsid w:val="00B22CCB"/>
    <w:rsid w:val="00B23481"/>
    <w:rsid w:val="00B23502"/>
    <w:rsid w:val="00B23D1A"/>
    <w:rsid w:val="00B24AFE"/>
    <w:rsid w:val="00B26377"/>
    <w:rsid w:val="00B2686E"/>
    <w:rsid w:val="00B30861"/>
    <w:rsid w:val="00B32156"/>
    <w:rsid w:val="00B35E6E"/>
    <w:rsid w:val="00B36819"/>
    <w:rsid w:val="00B36BF1"/>
    <w:rsid w:val="00B426C4"/>
    <w:rsid w:val="00B430D3"/>
    <w:rsid w:val="00B4352D"/>
    <w:rsid w:val="00B4438A"/>
    <w:rsid w:val="00B447C1"/>
    <w:rsid w:val="00B46974"/>
    <w:rsid w:val="00B47176"/>
    <w:rsid w:val="00B51C98"/>
    <w:rsid w:val="00B53916"/>
    <w:rsid w:val="00B5633C"/>
    <w:rsid w:val="00B56D37"/>
    <w:rsid w:val="00B57B1E"/>
    <w:rsid w:val="00B610BE"/>
    <w:rsid w:val="00B62749"/>
    <w:rsid w:val="00B65707"/>
    <w:rsid w:val="00B6718F"/>
    <w:rsid w:val="00B75D52"/>
    <w:rsid w:val="00B76B50"/>
    <w:rsid w:val="00B81430"/>
    <w:rsid w:val="00B840B2"/>
    <w:rsid w:val="00B85FC8"/>
    <w:rsid w:val="00B87D08"/>
    <w:rsid w:val="00B92893"/>
    <w:rsid w:val="00B92CB5"/>
    <w:rsid w:val="00B937F2"/>
    <w:rsid w:val="00B950ED"/>
    <w:rsid w:val="00B95142"/>
    <w:rsid w:val="00BA25C1"/>
    <w:rsid w:val="00BA306A"/>
    <w:rsid w:val="00BA4996"/>
    <w:rsid w:val="00BA7A87"/>
    <w:rsid w:val="00BA7F57"/>
    <w:rsid w:val="00BB1B63"/>
    <w:rsid w:val="00BB2EF8"/>
    <w:rsid w:val="00BB35EC"/>
    <w:rsid w:val="00BB4441"/>
    <w:rsid w:val="00BB4D1C"/>
    <w:rsid w:val="00BC1FB9"/>
    <w:rsid w:val="00BC42A6"/>
    <w:rsid w:val="00BD230C"/>
    <w:rsid w:val="00BE7294"/>
    <w:rsid w:val="00BE729E"/>
    <w:rsid w:val="00BE7A88"/>
    <w:rsid w:val="00BF0B8D"/>
    <w:rsid w:val="00BF1760"/>
    <w:rsid w:val="00BF29D0"/>
    <w:rsid w:val="00C05023"/>
    <w:rsid w:val="00C0714F"/>
    <w:rsid w:val="00C07AA4"/>
    <w:rsid w:val="00C1235A"/>
    <w:rsid w:val="00C15BB6"/>
    <w:rsid w:val="00C16C18"/>
    <w:rsid w:val="00C22F21"/>
    <w:rsid w:val="00C23045"/>
    <w:rsid w:val="00C24C04"/>
    <w:rsid w:val="00C26026"/>
    <w:rsid w:val="00C27A69"/>
    <w:rsid w:val="00C30513"/>
    <w:rsid w:val="00C31DF5"/>
    <w:rsid w:val="00C3631B"/>
    <w:rsid w:val="00C500AF"/>
    <w:rsid w:val="00C51133"/>
    <w:rsid w:val="00C523B3"/>
    <w:rsid w:val="00C55132"/>
    <w:rsid w:val="00C568B4"/>
    <w:rsid w:val="00C606F1"/>
    <w:rsid w:val="00C61123"/>
    <w:rsid w:val="00C66307"/>
    <w:rsid w:val="00C72875"/>
    <w:rsid w:val="00C728D3"/>
    <w:rsid w:val="00C77EC5"/>
    <w:rsid w:val="00C823A3"/>
    <w:rsid w:val="00C84E12"/>
    <w:rsid w:val="00C87303"/>
    <w:rsid w:val="00C87C7B"/>
    <w:rsid w:val="00C90477"/>
    <w:rsid w:val="00C91544"/>
    <w:rsid w:val="00C939C3"/>
    <w:rsid w:val="00C94116"/>
    <w:rsid w:val="00C954B8"/>
    <w:rsid w:val="00C9713B"/>
    <w:rsid w:val="00CA210A"/>
    <w:rsid w:val="00CA2E71"/>
    <w:rsid w:val="00CA7F89"/>
    <w:rsid w:val="00CB399E"/>
    <w:rsid w:val="00CB59FF"/>
    <w:rsid w:val="00CB7105"/>
    <w:rsid w:val="00CB7407"/>
    <w:rsid w:val="00CC1274"/>
    <w:rsid w:val="00CC41BC"/>
    <w:rsid w:val="00CC539C"/>
    <w:rsid w:val="00CD2173"/>
    <w:rsid w:val="00CD2185"/>
    <w:rsid w:val="00CD2AE1"/>
    <w:rsid w:val="00CD31A5"/>
    <w:rsid w:val="00CD3CDE"/>
    <w:rsid w:val="00CD3D97"/>
    <w:rsid w:val="00CD5228"/>
    <w:rsid w:val="00CD66AA"/>
    <w:rsid w:val="00CE1373"/>
    <w:rsid w:val="00CE3FDF"/>
    <w:rsid w:val="00CE41E1"/>
    <w:rsid w:val="00CE6857"/>
    <w:rsid w:val="00CF1F12"/>
    <w:rsid w:val="00CF2AB0"/>
    <w:rsid w:val="00D00842"/>
    <w:rsid w:val="00D04DD4"/>
    <w:rsid w:val="00D070AE"/>
    <w:rsid w:val="00D073F0"/>
    <w:rsid w:val="00D121A2"/>
    <w:rsid w:val="00D1452E"/>
    <w:rsid w:val="00D15CD3"/>
    <w:rsid w:val="00D15F8E"/>
    <w:rsid w:val="00D277D5"/>
    <w:rsid w:val="00D31650"/>
    <w:rsid w:val="00D3166E"/>
    <w:rsid w:val="00D33BFB"/>
    <w:rsid w:val="00D33FE5"/>
    <w:rsid w:val="00D35928"/>
    <w:rsid w:val="00D366A6"/>
    <w:rsid w:val="00D3756F"/>
    <w:rsid w:val="00D4080B"/>
    <w:rsid w:val="00D466B6"/>
    <w:rsid w:val="00D4705A"/>
    <w:rsid w:val="00D50881"/>
    <w:rsid w:val="00D50CB1"/>
    <w:rsid w:val="00D53A3D"/>
    <w:rsid w:val="00D56BC8"/>
    <w:rsid w:val="00D56E39"/>
    <w:rsid w:val="00D6075E"/>
    <w:rsid w:val="00D60851"/>
    <w:rsid w:val="00D61514"/>
    <w:rsid w:val="00D73FA3"/>
    <w:rsid w:val="00D75564"/>
    <w:rsid w:val="00D7799E"/>
    <w:rsid w:val="00D86B1F"/>
    <w:rsid w:val="00D86F06"/>
    <w:rsid w:val="00D908FA"/>
    <w:rsid w:val="00D91ECE"/>
    <w:rsid w:val="00D95CCA"/>
    <w:rsid w:val="00D97696"/>
    <w:rsid w:val="00DA10F8"/>
    <w:rsid w:val="00DA3B99"/>
    <w:rsid w:val="00DA4F0B"/>
    <w:rsid w:val="00DA695C"/>
    <w:rsid w:val="00DA7B70"/>
    <w:rsid w:val="00DB02FC"/>
    <w:rsid w:val="00DB37F3"/>
    <w:rsid w:val="00DC2C22"/>
    <w:rsid w:val="00DC6D90"/>
    <w:rsid w:val="00DD01D5"/>
    <w:rsid w:val="00DD11DF"/>
    <w:rsid w:val="00DD2F00"/>
    <w:rsid w:val="00DD5C99"/>
    <w:rsid w:val="00DD6A19"/>
    <w:rsid w:val="00DD729A"/>
    <w:rsid w:val="00DD764C"/>
    <w:rsid w:val="00DE29C8"/>
    <w:rsid w:val="00DF23B3"/>
    <w:rsid w:val="00DF39EF"/>
    <w:rsid w:val="00E03629"/>
    <w:rsid w:val="00E03B89"/>
    <w:rsid w:val="00E047F6"/>
    <w:rsid w:val="00E05195"/>
    <w:rsid w:val="00E07D26"/>
    <w:rsid w:val="00E13F52"/>
    <w:rsid w:val="00E14A41"/>
    <w:rsid w:val="00E14A96"/>
    <w:rsid w:val="00E16F1D"/>
    <w:rsid w:val="00E21D5D"/>
    <w:rsid w:val="00E23D2D"/>
    <w:rsid w:val="00E24BC5"/>
    <w:rsid w:val="00E2654B"/>
    <w:rsid w:val="00E30DFC"/>
    <w:rsid w:val="00E3291F"/>
    <w:rsid w:val="00E33069"/>
    <w:rsid w:val="00E3492D"/>
    <w:rsid w:val="00E37D3B"/>
    <w:rsid w:val="00E4123F"/>
    <w:rsid w:val="00E462B7"/>
    <w:rsid w:val="00E47683"/>
    <w:rsid w:val="00E47D34"/>
    <w:rsid w:val="00E501E0"/>
    <w:rsid w:val="00E50A1D"/>
    <w:rsid w:val="00E526F6"/>
    <w:rsid w:val="00E57BA2"/>
    <w:rsid w:val="00E60A11"/>
    <w:rsid w:val="00E61637"/>
    <w:rsid w:val="00E6235F"/>
    <w:rsid w:val="00E637DC"/>
    <w:rsid w:val="00E65B20"/>
    <w:rsid w:val="00E70323"/>
    <w:rsid w:val="00E70A27"/>
    <w:rsid w:val="00E7121E"/>
    <w:rsid w:val="00E719F7"/>
    <w:rsid w:val="00E756EB"/>
    <w:rsid w:val="00E76698"/>
    <w:rsid w:val="00E76A08"/>
    <w:rsid w:val="00E77C25"/>
    <w:rsid w:val="00E82AF8"/>
    <w:rsid w:val="00E8383E"/>
    <w:rsid w:val="00E85B64"/>
    <w:rsid w:val="00E86AD2"/>
    <w:rsid w:val="00E8742C"/>
    <w:rsid w:val="00E87CCD"/>
    <w:rsid w:val="00E91506"/>
    <w:rsid w:val="00E93860"/>
    <w:rsid w:val="00E94449"/>
    <w:rsid w:val="00E96C43"/>
    <w:rsid w:val="00E97E46"/>
    <w:rsid w:val="00EA464B"/>
    <w:rsid w:val="00EA7321"/>
    <w:rsid w:val="00EB314F"/>
    <w:rsid w:val="00EB33A7"/>
    <w:rsid w:val="00EB5D58"/>
    <w:rsid w:val="00EB7EF0"/>
    <w:rsid w:val="00EC1110"/>
    <w:rsid w:val="00EC1A5D"/>
    <w:rsid w:val="00EC440D"/>
    <w:rsid w:val="00EC51E9"/>
    <w:rsid w:val="00EC582F"/>
    <w:rsid w:val="00EC5FB2"/>
    <w:rsid w:val="00ED2CF9"/>
    <w:rsid w:val="00ED4A56"/>
    <w:rsid w:val="00ED50FB"/>
    <w:rsid w:val="00ED68CF"/>
    <w:rsid w:val="00ED7564"/>
    <w:rsid w:val="00EE54C3"/>
    <w:rsid w:val="00EE7ED2"/>
    <w:rsid w:val="00EF0BEF"/>
    <w:rsid w:val="00EF1106"/>
    <w:rsid w:val="00EF3C69"/>
    <w:rsid w:val="00EF5723"/>
    <w:rsid w:val="00EF5912"/>
    <w:rsid w:val="00F00C73"/>
    <w:rsid w:val="00F054E6"/>
    <w:rsid w:val="00F0591F"/>
    <w:rsid w:val="00F11E23"/>
    <w:rsid w:val="00F121DA"/>
    <w:rsid w:val="00F136D2"/>
    <w:rsid w:val="00F143F0"/>
    <w:rsid w:val="00F15A8F"/>
    <w:rsid w:val="00F16ECD"/>
    <w:rsid w:val="00F17723"/>
    <w:rsid w:val="00F2024B"/>
    <w:rsid w:val="00F229BF"/>
    <w:rsid w:val="00F235D9"/>
    <w:rsid w:val="00F236AC"/>
    <w:rsid w:val="00F243A4"/>
    <w:rsid w:val="00F24F0A"/>
    <w:rsid w:val="00F26747"/>
    <w:rsid w:val="00F26994"/>
    <w:rsid w:val="00F3442F"/>
    <w:rsid w:val="00F35D7B"/>
    <w:rsid w:val="00F409CB"/>
    <w:rsid w:val="00F41146"/>
    <w:rsid w:val="00F457CC"/>
    <w:rsid w:val="00F46E36"/>
    <w:rsid w:val="00F47F62"/>
    <w:rsid w:val="00F507CE"/>
    <w:rsid w:val="00F5299D"/>
    <w:rsid w:val="00F655EE"/>
    <w:rsid w:val="00F67116"/>
    <w:rsid w:val="00F72500"/>
    <w:rsid w:val="00F7364E"/>
    <w:rsid w:val="00F74281"/>
    <w:rsid w:val="00F77EA6"/>
    <w:rsid w:val="00F8216C"/>
    <w:rsid w:val="00F8479F"/>
    <w:rsid w:val="00F85A79"/>
    <w:rsid w:val="00F869DC"/>
    <w:rsid w:val="00F87774"/>
    <w:rsid w:val="00F87DA0"/>
    <w:rsid w:val="00F9119A"/>
    <w:rsid w:val="00F9157B"/>
    <w:rsid w:val="00F946C9"/>
    <w:rsid w:val="00F951C0"/>
    <w:rsid w:val="00FA07D7"/>
    <w:rsid w:val="00FA27C4"/>
    <w:rsid w:val="00FA442F"/>
    <w:rsid w:val="00FA7898"/>
    <w:rsid w:val="00FB127B"/>
    <w:rsid w:val="00FB3F3D"/>
    <w:rsid w:val="00FB47D6"/>
    <w:rsid w:val="00FB57A2"/>
    <w:rsid w:val="00FB5F6B"/>
    <w:rsid w:val="00FB6212"/>
    <w:rsid w:val="00FB6265"/>
    <w:rsid w:val="00FC2982"/>
    <w:rsid w:val="00FC41F0"/>
    <w:rsid w:val="00FC4429"/>
    <w:rsid w:val="00FC611D"/>
    <w:rsid w:val="00FC6E88"/>
    <w:rsid w:val="00FC6F69"/>
    <w:rsid w:val="00FD0FDD"/>
    <w:rsid w:val="00FD3D2A"/>
    <w:rsid w:val="00FD4828"/>
    <w:rsid w:val="00FD4A0C"/>
    <w:rsid w:val="00FD5482"/>
    <w:rsid w:val="00FE3572"/>
    <w:rsid w:val="00FF161A"/>
    <w:rsid w:val="00FF17AD"/>
    <w:rsid w:val="00FF2835"/>
    <w:rsid w:val="00FF568B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59098"/>
  <w15:docId w15:val="{9A718B3F-1A3C-4546-9198-8433B1CF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606"/>
  </w:style>
  <w:style w:type="paragraph" w:styleId="1">
    <w:name w:val="heading 1"/>
    <w:basedOn w:val="a"/>
    <w:next w:val="a"/>
    <w:link w:val="10"/>
    <w:qFormat/>
    <w:rsid w:val="00002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2CC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606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252606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252606"/>
    <w:pPr>
      <w:keepNext/>
      <w:jc w:val="center"/>
      <w:outlineLvl w:val="4"/>
    </w:pPr>
    <w:rPr>
      <w:sz w:val="44"/>
    </w:rPr>
  </w:style>
  <w:style w:type="paragraph" w:styleId="9">
    <w:name w:val="heading 9"/>
    <w:basedOn w:val="a"/>
    <w:next w:val="a"/>
    <w:link w:val="90"/>
    <w:qFormat/>
    <w:rsid w:val="00002C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252606"/>
    <w:rPr>
      <w:sz w:val="32"/>
      <w:lang w:val="ru-RU" w:eastAsia="ru-RU" w:bidi="ar-SA"/>
    </w:rPr>
  </w:style>
  <w:style w:type="paragraph" w:customStyle="1" w:styleId="11">
    <w:name w:val="Обычный1"/>
    <w:rsid w:val="00252606"/>
    <w:pPr>
      <w:widowControl w:val="0"/>
      <w:snapToGrid w:val="0"/>
    </w:pPr>
    <w:rPr>
      <w:b/>
      <w:i/>
    </w:rPr>
  </w:style>
  <w:style w:type="paragraph" w:customStyle="1" w:styleId="a3">
    <w:name w:val="Знак"/>
    <w:basedOn w:val="a"/>
    <w:rsid w:val="00E0362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9A6C9F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13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613B1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locked/>
    <w:rsid w:val="00002CC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002C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">
    <w:name w:val="Знак Знак8"/>
    <w:semiHidden/>
    <w:locked/>
    <w:rsid w:val="00002CCF"/>
    <w:rPr>
      <w:sz w:val="32"/>
      <w:lang w:val="ru-RU" w:eastAsia="ru-RU" w:bidi="ar-SA"/>
    </w:rPr>
  </w:style>
  <w:style w:type="character" w:styleId="a7">
    <w:name w:val="Hyperlink"/>
    <w:rsid w:val="00002CCF"/>
    <w:rPr>
      <w:color w:val="0000FF"/>
      <w:u w:val="single"/>
    </w:rPr>
  </w:style>
  <w:style w:type="character" w:styleId="a8">
    <w:name w:val="FollowedHyperlink"/>
    <w:rsid w:val="00002CCF"/>
    <w:rPr>
      <w:color w:val="800080"/>
      <w:u w:val="single"/>
    </w:rPr>
  </w:style>
  <w:style w:type="character" w:customStyle="1" w:styleId="a9">
    <w:name w:val="Верхний колонтитул Знак"/>
    <w:link w:val="aa"/>
    <w:semiHidden/>
    <w:locked/>
    <w:rsid w:val="00002CCF"/>
    <w:rPr>
      <w:rFonts w:ascii="Calibri" w:hAnsi="Calibri"/>
      <w:sz w:val="22"/>
      <w:szCs w:val="22"/>
      <w:lang w:val="ru-RU" w:eastAsia="ru-RU" w:bidi="ar-SA"/>
    </w:rPr>
  </w:style>
  <w:style w:type="paragraph" w:styleId="aa">
    <w:name w:val="header"/>
    <w:basedOn w:val="a"/>
    <w:link w:val="a9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002CC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Заголовок Знак"/>
    <w:link w:val="ae"/>
    <w:locked/>
    <w:rsid w:val="00002CCF"/>
    <w:rPr>
      <w:b/>
      <w:sz w:val="28"/>
      <w:lang w:val="ru-RU" w:eastAsia="ru-RU" w:bidi="ar-SA"/>
    </w:rPr>
  </w:style>
  <w:style w:type="paragraph" w:styleId="ae">
    <w:name w:val="Title"/>
    <w:basedOn w:val="a"/>
    <w:link w:val="ad"/>
    <w:qFormat/>
    <w:rsid w:val="00002CCF"/>
    <w:pPr>
      <w:jc w:val="center"/>
    </w:pPr>
    <w:rPr>
      <w:b/>
      <w:sz w:val="28"/>
    </w:rPr>
  </w:style>
  <w:style w:type="character" w:customStyle="1" w:styleId="af">
    <w:name w:val="Основной текст Знак"/>
    <w:link w:val="af0"/>
    <w:locked/>
    <w:rsid w:val="00002CCF"/>
    <w:rPr>
      <w:lang w:val="ru-RU" w:eastAsia="ru-RU" w:bidi="ar-SA"/>
    </w:rPr>
  </w:style>
  <w:style w:type="paragraph" w:styleId="af0">
    <w:name w:val="Body Text"/>
    <w:basedOn w:val="a"/>
    <w:link w:val="af"/>
    <w:rsid w:val="00002CCF"/>
    <w:pPr>
      <w:spacing w:after="120"/>
    </w:pPr>
  </w:style>
  <w:style w:type="paragraph" w:styleId="af1">
    <w:name w:val="Body Text Indent"/>
    <w:basedOn w:val="a"/>
    <w:link w:val="af2"/>
    <w:rsid w:val="00002CCF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rsid w:val="00002CCF"/>
    <w:pPr>
      <w:jc w:val="both"/>
    </w:pPr>
    <w:rPr>
      <w:sz w:val="28"/>
    </w:rPr>
  </w:style>
  <w:style w:type="paragraph" w:styleId="31">
    <w:name w:val="Body Text 3"/>
    <w:basedOn w:val="a"/>
    <w:rsid w:val="00002CCF"/>
    <w:pPr>
      <w:spacing w:after="120"/>
    </w:pPr>
    <w:rPr>
      <w:sz w:val="16"/>
      <w:szCs w:val="16"/>
    </w:rPr>
  </w:style>
  <w:style w:type="character" w:customStyle="1" w:styleId="22">
    <w:name w:val="Основной текст с отступом 2 Знак"/>
    <w:link w:val="23"/>
    <w:locked/>
    <w:rsid w:val="00002CCF"/>
    <w:rPr>
      <w:lang w:val="ru-RU" w:eastAsia="ru-RU" w:bidi="ar-SA"/>
    </w:rPr>
  </w:style>
  <w:style w:type="paragraph" w:styleId="23">
    <w:name w:val="Body Text Indent 2"/>
    <w:basedOn w:val="a"/>
    <w:link w:val="22"/>
    <w:rsid w:val="00002CCF"/>
    <w:pPr>
      <w:spacing w:after="120" w:line="480" w:lineRule="auto"/>
      <w:ind w:left="283"/>
    </w:pPr>
  </w:style>
  <w:style w:type="character" w:customStyle="1" w:styleId="a5">
    <w:name w:val="Текст выноски Знак"/>
    <w:link w:val="a4"/>
    <w:semiHidden/>
    <w:locked/>
    <w:rsid w:val="00002CC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МОН"/>
    <w:basedOn w:val="a"/>
    <w:rsid w:val="00002CCF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4">
    <w:name w:val="Разделы"/>
    <w:basedOn w:val="a"/>
    <w:rsid w:val="00002CCF"/>
    <w:pPr>
      <w:ind w:firstLine="284"/>
      <w:jc w:val="center"/>
    </w:pPr>
    <w:rPr>
      <w:b/>
      <w:sz w:val="28"/>
    </w:rPr>
  </w:style>
  <w:style w:type="paragraph" w:customStyle="1" w:styleId="af5">
    <w:name w:val="Основной новый"/>
    <w:basedOn w:val="a"/>
    <w:rsid w:val="00002CCF"/>
    <w:pPr>
      <w:spacing w:line="360" w:lineRule="auto"/>
      <w:ind w:firstLine="709"/>
      <w:jc w:val="both"/>
    </w:pPr>
    <w:rPr>
      <w:sz w:val="24"/>
    </w:rPr>
  </w:style>
  <w:style w:type="paragraph" w:customStyle="1" w:styleId="12">
    <w:name w:val="Обычный1"/>
    <w:rsid w:val="00002CCF"/>
    <w:pPr>
      <w:widowControl w:val="0"/>
      <w:snapToGrid w:val="0"/>
    </w:pPr>
    <w:rPr>
      <w:b/>
      <w:i/>
    </w:rPr>
  </w:style>
  <w:style w:type="paragraph" w:styleId="af6">
    <w:name w:val="List Paragraph"/>
    <w:basedOn w:val="a"/>
    <w:qFormat/>
    <w:rsid w:val="00002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80">
    <w:name w:val="Знак Знак8"/>
    <w:locked/>
    <w:rsid w:val="00002CC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7">
    <w:name w:val="Table Grid"/>
    <w:basedOn w:val="a1"/>
    <w:rsid w:val="0000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rsid w:val="00002CCF"/>
    <w:rPr>
      <w:rFonts w:ascii="Calibri" w:hAnsi="Calibri"/>
      <w:sz w:val="22"/>
      <w:szCs w:val="22"/>
      <w:lang w:val="ru-RU" w:eastAsia="ru-RU" w:bidi="ar-SA"/>
    </w:rPr>
  </w:style>
  <w:style w:type="character" w:styleId="af8">
    <w:name w:val="page number"/>
    <w:basedOn w:val="a0"/>
    <w:rsid w:val="00002CCF"/>
  </w:style>
  <w:style w:type="paragraph" w:styleId="af9">
    <w:name w:val="footnote text"/>
    <w:basedOn w:val="a"/>
    <w:link w:val="afa"/>
    <w:rsid w:val="00002CCF"/>
  </w:style>
  <w:style w:type="character" w:customStyle="1" w:styleId="afa">
    <w:name w:val="Текст сноски Знак"/>
    <w:link w:val="af9"/>
    <w:rsid w:val="00002CCF"/>
    <w:rPr>
      <w:lang w:val="ru-RU" w:eastAsia="ru-RU" w:bidi="ar-SA"/>
    </w:rPr>
  </w:style>
  <w:style w:type="character" w:styleId="afb">
    <w:name w:val="footnote reference"/>
    <w:rsid w:val="00002CCF"/>
    <w:rPr>
      <w:vertAlign w:val="superscript"/>
    </w:rPr>
  </w:style>
  <w:style w:type="character" w:customStyle="1" w:styleId="40">
    <w:name w:val="Знак Знак4"/>
    <w:locked/>
    <w:rsid w:val="00002CCF"/>
    <w:rPr>
      <w:b/>
      <w:sz w:val="28"/>
      <w:lang w:val="ru-RU" w:eastAsia="ru-RU" w:bidi="ar-SA"/>
    </w:rPr>
  </w:style>
  <w:style w:type="paragraph" w:customStyle="1" w:styleId="24">
    <w:name w:val="Знак2"/>
    <w:basedOn w:val="a"/>
    <w:rsid w:val="00002CCF"/>
    <w:rPr>
      <w:rFonts w:ascii="Verdana" w:hAnsi="Verdana" w:cs="Verdana"/>
      <w:lang w:val="en-US" w:eastAsia="en-US"/>
    </w:rPr>
  </w:style>
  <w:style w:type="character" w:customStyle="1" w:styleId="90">
    <w:name w:val="Заголовок 9 Знак"/>
    <w:link w:val="9"/>
    <w:rsid w:val="00002C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c">
    <w:name w:val="Знак"/>
    <w:basedOn w:val="a"/>
    <w:rsid w:val="00002C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2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Strong"/>
    <w:uiPriority w:val="22"/>
    <w:qFormat/>
    <w:rsid w:val="00002CCF"/>
    <w:rPr>
      <w:b/>
      <w:bCs/>
    </w:rPr>
  </w:style>
  <w:style w:type="paragraph" w:styleId="afe">
    <w:name w:val="Normal (Web)"/>
    <w:basedOn w:val="a"/>
    <w:link w:val="aff"/>
    <w:rsid w:val="00002CCF"/>
    <w:pPr>
      <w:spacing w:after="225"/>
    </w:pPr>
    <w:rPr>
      <w:color w:val="333333"/>
      <w:sz w:val="24"/>
      <w:szCs w:val="24"/>
    </w:rPr>
  </w:style>
  <w:style w:type="paragraph" w:customStyle="1" w:styleId="13">
    <w:name w:val="Абзац списка1"/>
    <w:basedOn w:val="a"/>
    <w:rsid w:val="00002C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"/>
    <w:rsid w:val="00002C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Char Char"/>
    <w:basedOn w:val="a"/>
    <w:rsid w:val="00530FF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1">
    <w:name w:val="Подраздел Знак"/>
    <w:rsid w:val="00530FFC"/>
    <w:rPr>
      <w:b/>
      <w:bCs/>
      <w:i/>
      <w:iCs/>
      <w:noProof w:val="0"/>
      <w:sz w:val="24"/>
      <w:lang w:val="ru-RU" w:eastAsia="ru-RU" w:bidi="ar-SA"/>
    </w:rPr>
  </w:style>
  <w:style w:type="paragraph" w:customStyle="1" w:styleId="14">
    <w:name w:val="Абзац списка1"/>
    <w:basedOn w:val="a"/>
    <w:rsid w:val="00530F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">
    <w:name w:val="Обычный (Интернет) Знак"/>
    <w:link w:val="afe"/>
    <w:rsid w:val="001746B2"/>
    <w:rPr>
      <w:color w:val="333333"/>
      <w:sz w:val="24"/>
      <w:szCs w:val="24"/>
    </w:rPr>
  </w:style>
  <w:style w:type="character" w:styleId="aff2">
    <w:name w:val="Emphasis"/>
    <w:uiPriority w:val="20"/>
    <w:qFormat/>
    <w:rsid w:val="00953AE6"/>
    <w:rPr>
      <w:i/>
      <w:iCs/>
    </w:rPr>
  </w:style>
  <w:style w:type="paragraph" w:customStyle="1" w:styleId="listparagraph">
    <w:name w:val="listparagraph"/>
    <w:basedOn w:val="a"/>
    <w:rsid w:val="00EB314F"/>
    <w:pPr>
      <w:spacing w:before="100" w:beforeAutospacing="1" w:after="180" w:line="300" w:lineRule="atLeast"/>
    </w:pPr>
    <w:rPr>
      <w:sz w:val="24"/>
      <w:szCs w:val="24"/>
    </w:rPr>
  </w:style>
  <w:style w:type="paragraph" w:customStyle="1" w:styleId="aff3">
    <w:name w:val="Знак Знак Знак Знак"/>
    <w:basedOn w:val="a"/>
    <w:rsid w:val="00D33BFB"/>
    <w:rPr>
      <w:rFonts w:ascii="Verdana" w:hAnsi="Verdana" w:cs="Verdana"/>
      <w:lang w:val="en-US" w:eastAsia="en-US"/>
    </w:rPr>
  </w:style>
  <w:style w:type="character" w:customStyle="1" w:styleId="FontStyle13">
    <w:name w:val="Font Style13"/>
    <w:rsid w:val="00D33BFB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D33B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t3">
    <w:name w:val="stylet3"/>
    <w:basedOn w:val="a"/>
    <w:rsid w:val="00A132BA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206667"/>
    <w:rPr>
      <w:sz w:val="24"/>
      <w:szCs w:val="24"/>
    </w:rPr>
  </w:style>
  <w:style w:type="paragraph" w:customStyle="1" w:styleId="25">
    <w:name w:val="Абзац списка2"/>
    <w:basedOn w:val="a"/>
    <w:rsid w:val="002A4B9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5B393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itl2">
    <w:name w:val="titl2"/>
    <w:basedOn w:val="a"/>
    <w:rsid w:val="005B3935"/>
    <w:pPr>
      <w:spacing w:before="100" w:beforeAutospacing="1" w:after="100" w:afterAutospacing="1"/>
    </w:pPr>
    <w:rPr>
      <w:rFonts w:ascii="Arial" w:hAnsi="Arial" w:cs="Arial"/>
      <w:b/>
      <w:bCs/>
      <w:color w:val="009900"/>
      <w:sz w:val="18"/>
      <w:szCs w:val="18"/>
    </w:rPr>
  </w:style>
  <w:style w:type="character" w:customStyle="1" w:styleId="text21">
    <w:name w:val="text21"/>
    <w:rsid w:val="005B3935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character" w:customStyle="1" w:styleId="titl21">
    <w:name w:val="titl21"/>
    <w:rsid w:val="005B3935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customStyle="1" w:styleId="aff4">
    <w:name w:val="Бланк"/>
    <w:rsid w:val="009761A2"/>
    <w:rPr>
      <w:b/>
      <w:bCs/>
      <w:sz w:val="24"/>
    </w:rPr>
  </w:style>
  <w:style w:type="paragraph" w:customStyle="1" w:styleId="aff5">
    <w:name w:val="Шаблон"/>
    <w:rsid w:val="009761A2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aff6">
    <w:name w:val="Текст документа"/>
    <w:basedOn w:val="a"/>
    <w:rsid w:val="009761A2"/>
    <w:pPr>
      <w:ind w:firstLine="567"/>
    </w:pPr>
    <w:rPr>
      <w:sz w:val="26"/>
      <w:szCs w:val="24"/>
    </w:rPr>
  </w:style>
  <w:style w:type="character" w:customStyle="1" w:styleId="fontstyle40">
    <w:name w:val="fontstyle40"/>
    <w:basedOn w:val="a0"/>
    <w:rsid w:val="006C211A"/>
  </w:style>
  <w:style w:type="character" w:customStyle="1" w:styleId="fontstyle41">
    <w:name w:val="fontstyle41"/>
    <w:basedOn w:val="a0"/>
    <w:rsid w:val="006C211A"/>
  </w:style>
  <w:style w:type="paragraph" w:customStyle="1" w:styleId="26">
    <w:name w:val="Обычный2"/>
    <w:rsid w:val="00741BCD"/>
    <w:pPr>
      <w:widowControl w:val="0"/>
      <w:snapToGrid w:val="0"/>
    </w:pPr>
    <w:rPr>
      <w:b/>
      <w:i/>
    </w:rPr>
  </w:style>
  <w:style w:type="character" w:customStyle="1" w:styleId="apple-converted-space">
    <w:name w:val="apple-converted-space"/>
    <w:basedOn w:val="a0"/>
    <w:rsid w:val="00A875AB"/>
  </w:style>
  <w:style w:type="character" w:customStyle="1" w:styleId="blog-post-title-font">
    <w:name w:val="blog-post-title-font"/>
    <w:basedOn w:val="a0"/>
    <w:rsid w:val="009740A0"/>
  </w:style>
  <w:style w:type="character" w:customStyle="1" w:styleId="2phjq">
    <w:name w:val="_2phjq"/>
    <w:basedOn w:val="a0"/>
    <w:rsid w:val="0097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83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604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058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718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single" w:sz="6" w:space="3" w:color="EBEBEB"/>
            <w:right w:val="none" w:sz="0" w:space="0" w:color="auto"/>
          </w:divBdr>
          <w:divsChild>
            <w:div w:id="383870177">
              <w:marLeft w:val="-15"/>
              <w:marRight w:val="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35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638694">
              <w:marLeft w:val="-15"/>
              <w:marRight w:val="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241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043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39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3314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92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530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522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1018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99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9">
      <w:marLeft w:val="0"/>
      <w:marRight w:val="0"/>
      <w:marTop w:val="0"/>
      <w:marBottom w:val="0"/>
      <w:divBdr>
        <w:top w:val="single" w:sz="6" w:space="0" w:color="E5E5E5"/>
        <w:left w:val="single" w:sz="6" w:space="0" w:color="E5E5E5"/>
        <w:bottom w:val="none" w:sz="0" w:space="0" w:color="auto"/>
        <w:right w:val="none" w:sz="0" w:space="0" w:color="auto"/>
      </w:divBdr>
      <w:divsChild>
        <w:div w:id="84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8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08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1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67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7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0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3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41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92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6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83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4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00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3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7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76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8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14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7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6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4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2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72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6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36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02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8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2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18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8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3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59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0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0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0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91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7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8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4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17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67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64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4024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49612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7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0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3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5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4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5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8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9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6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5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29701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92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6313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73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4789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83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5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63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7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54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71041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326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73611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30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755702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2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2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93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66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0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556324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40859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51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4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85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36436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1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7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93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6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6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8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8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7510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77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437243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3799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79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00344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28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37746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6809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7156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9867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84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557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22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3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4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7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0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9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526430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36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2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94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6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519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53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5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6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45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565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7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776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6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81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88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2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67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547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675608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67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37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2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7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7285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3483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20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1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2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3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28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89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3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5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79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0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58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19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671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1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6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7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00114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610677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04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4926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003852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59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96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056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21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4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2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14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9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7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8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32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7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52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94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6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68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6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51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92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38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29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41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1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78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43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0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36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67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39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75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9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63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20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2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79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95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60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1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4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0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18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64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38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9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39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9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89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85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690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2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0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60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04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7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70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25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1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24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4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556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9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12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71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5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14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87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77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40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82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15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0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88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8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097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11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68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4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75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53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0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20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9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787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4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63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3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77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93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91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27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36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19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9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2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145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1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5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9220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D7A71"/>
                                                                            <w:left w:val="single" w:sz="6" w:space="15" w:color="ED7A71"/>
                                                                            <w:bottom w:val="single" w:sz="6" w:space="11" w:color="ED7A71"/>
                                                                            <w:right w:val="single" w:sz="6" w:space="15" w:color="ED7A71"/>
                                                                          </w:divBdr>
                                                                          <w:divsChild>
                                                                            <w:div w:id="74738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21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89556">
                                                                                      <w:marLeft w:val="106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82422">
                                                                                      <w:marLeft w:val="106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728515">
                                                                                      <w:marLeft w:val="70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145318">
                                                                                      <w:marLeft w:val="1069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45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073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348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37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41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6809">
      <w:marLeft w:val="0"/>
      <w:marRight w:val="0"/>
      <w:marTop w:val="0"/>
      <w:marBottom w:val="0"/>
      <w:div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divBdr>
      <w:divsChild>
        <w:div w:id="849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242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85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8646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01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4245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62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72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79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394">
                  <w:marLeft w:val="585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43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4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3088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BCBCB"/>
                        <w:left w:val="single" w:sz="6" w:space="0" w:color="CBCBCB"/>
                        <w:bottom w:val="single" w:sz="6" w:space="9" w:color="CBCBCB"/>
                        <w:right w:val="single" w:sz="6" w:space="0" w:color="CBCBCB"/>
                      </w:divBdr>
                      <w:divsChild>
                        <w:div w:id="2789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2910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3741">
                                      <w:marLeft w:val="9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8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3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48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121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376427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7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65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4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528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805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4535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418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8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5838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0027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70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7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3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60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8410-F96F-4380-B42F-03C14BB8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ИН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Олеся</cp:lastModifiedBy>
  <cp:revision>47</cp:revision>
  <cp:lastPrinted>2024-10-29T04:23:00Z</cp:lastPrinted>
  <dcterms:created xsi:type="dcterms:W3CDTF">2024-11-01T02:54:00Z</dcterms:created>
  <dcterms:modified xsi:type="dcterms:W3CDTF">2025-10-29T06:17:00Z</dcterms:modified>
</cp:coreProperties>
</file>